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243" w14:textId="3DB08EE2" w:rsidR="00AB1F11" w:rsidRPr="00FF78CE" w:rsidRDefault="00F61063" w:rsidP="00FF78CE">
      <w:pPr>
        <w:jc w:val="center"/>
        <w:rPr>
          <w:b/>
          <w:bCs/>
        </w:rPr>
      </w:pPr>
      <w:r w:rsidRPr="00FF78CE">
        <w:rPr>
          <w:b/>
          <w:bCs/>
        </w:rPr>
        <w:t>Data Analysis Plan (Work in Progress)</w:t>
      </w:r>
    </w:p>
    <w:p w14:paraId="6E35F498" w14:textId="77777777" w:rsidR="00F61063" w:rsidRDefault="00F61063"/>
    <w:p w14:paraId="1600B1D1" w14:textId="77777777" w:rsidR="00BF1657" w:rsidRDefault="00BF1657"/>
    <w:p w14:paraId="0909FD69" w14:textId="48AC4564" w:rsidR="00EF64F9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64542" w:history="1">
        <w:r w:rsidR="00EF64F9" w:rsidRPr="00B9701A">
          <w:rPr>
            <w:rStyle w:val="Hyperlink"/>
            <w:noProof/>
          </w:rPr>
          <w:t>Reintegration Economic Survey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2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</w:t>
        </w:r>
        <w:r w:rsidR="00EF64F9">
          <w:rPr>
            <w:noProof/>
            <w:webHidden/>
          </w:rPr>
          <w:fldChar w:fldCharType="end"/>
        </w:r>
      </w:hyperlink>
    </w:p>
    <w:p w14:paraId="5F4B5327" w14:textId="7FD4D4C6" w:rsidR="00EF64F9" w:rsidRDefault="00EF64F9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3" w:history="1">
        <w:r w:rsidRPr="00B9701A">
          <w:rPr>
            <w:rStyle w:val="Hyperlink"/>
            <w:noProof/>
          </w:rPr>
          <w:t>Reintegration Sustainability Survey (R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1DDDE" w14:textId="1C52DD19" w:rsidR="00EF64F9" w:rsidRDefault="00EF64F9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4" w:history="1">
        <w:r w:rsidRPr="00B9701A">
          <w:rPr>
            <w:rStyle w:val="Hyperlink"/>
            <w:noProof/>
          </w:rPr>
          <w:t>Appendix 1: Overall Frequencies (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696EFC" w14:textId="42158866" w:rsidR="00EF64F9" w:rsidRDefault="00EF64F9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5" w:history="1">
        <w:r w:rsidRPr="00B9701A">
          <w:rPr>
            <w:rStyle w:val="Hyperlink"/>
            <w:noProof/>
          </w:rPr>
          <w:t>Meta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D36B26" w14:textId="016410E3" w:rsidR="00EF64F9" w:rsidRDefault="00EF64F9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6" w:history="1">
        <w:r w:rsidRPr="00B9701A">
          <w:rPr>
            <w:rStyle w:val="Hyperlink"/>
            <w:noProof/>
          </w:rPr>
          <w:t>Depend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27416" w14:textId="2E05569A" w:rsidR="00EF64F9" w:rsidRDefault="00EF64F9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7" w:history="1">
        <w:r w:rsidRPr="00B9701A">
          <w:rPr>
            <w:rStyle w:val="Hyperlink"/>
            <w:noProof/>
          </w:rPr>
          <w:t>Independ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EC3D53" w14:textId="186B9C05" w:rsidR="00EF64F9" w:rsidRDefault="00EF64F9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8" w:history="1">
        <w:r w:rsidRPr="00B9701A">
          <w:rPr>
            <w:rStyle w:val="Hyperlink"/>
            <w:noProof/>
          </w:rPr>
          <w:t>Appendix 2: Sample Binary Logistic Regression Model (Business Suc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F937A6" w14:textId="177E975C" w:rsidR="00EF64F9" w:rsidRDefault="00EF64F9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49" w:history="1">
        <w:r w:rsidRPr="00B9701A">
          <w:rPr>
            <w:rStyle w:val="Hyperlink"/>
            <w:noProof/>
          </w:rPr>
          <w:t>Appendix 3: Frequencies of Mission (R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D8B260" w14:textId="35C72B6C" w:rsidR="00EF64F9" w:rsidRDefault="00EF64F9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464550" w:history="1">
        <w:r w:rsidRPr="00B9701A">
          <w:rPr>
            <w:rStyle w:val="Hyperlink"/>
            <w:noProof/>
          </w:rPr>
          <w:t>Appendix 4: Distribution of RSS S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6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F1F50B" w14:textId="293FD9E7" w:rsidR="00F61063" w:rsidRDefault="00FF78CE">
      <w:r>
        <w:fldChar w:fldCharType="end"/>
      </w:r>
    </w:p>
    <w:p w14:paraId="74CF3BB6" w14:textId="77777777" w:rsidR="00FF78CE" w:rsidRDefault="00FF78CE"/>
    <w:p w14:paraId="3EBA0739" w14:textId="77777777" w:rsidR="00FF78CE" w:rsidRDefault="00FF78CE"/>
    <w:p w14:paraId="6D0D6869" w14:textId="77777777" w:rsidR="00FF78CE" w:rsidRDefault="00FF78CE"/>
    <w:p w14:paraId="10479940" w14:textId="77777777" w:rsidR="00FF78CE" w:rsidRDefault="00FF78CE"/>
    <w:p w14:paraId="1AE9AF15" w14:textId="77777777" w:rsidR="00FF78CE" w:rsidRDefault="00FF78CE"/>
    <w:p w14:paraId="5194C6E4" w14:textId="77777777" w:rsidR="00FF78CE" w:rsidRDefault="00FF78CE"/>
    <w:p w14:paraId="1E066EFD" w14:textId="77777777" w:rsidR="00FF78CE" w:rsidRDefault="00FF78CE"/>
    <w:p w14:paraId="34198CE7" w14:textId="77777777" w:rsidR="00FF78CE" w:rsidRDefault="00FF78CE"/>
    <w:p w14:paraId="56A23A8E" w14:textId="77777777" w:rsidR="00FF78CE" w:rsidRDefault="00FF78CE"/>
    <w:p w14:paraId="43A771B5" w14:textId="77777777" w:rsidR="00FF78CE" w:rsidRDefault="00FF78CE"/>
    <w:p w14:paraId="126F4381" w14:textId="77777777" w:rsidR="00FF78CE" w:rsidRDefault="00FF78CE"/>
    <w:p w14:paraId="55ECB4C7" w14:textId="77777777" w:rsidR="00FF78CE" w:rsidRDefault="00FF78CE"/>
    <w:p w14:paraId="7156F1A5" w14:textId="77777777" w:rsidR="00FF78CE" w:rsidRDefault="00FF78CE"/>
    <w:p w14:paraId="0D4CA1C5" w14:textId="77777777" w:rsidR="00FF78CE" w:rsidRDefault="00FF78CE"/>
    <w:p w14:paraId="02C01E98" w14:textId="77777777" w:rsidR="00FF78CE" w:rsidRDefault="00FF78CE"/>
    <w:p w14:paraId="5ED887C2" w14:textId="77777777" w:rsidR="00FF78CE" w:rsidRDefault="00FF78CE"/>
    <w:p w14:paraId="62C44334" w14:textId="77777777" w:rsidR="00FF78CE" w:rsidRDefault="00FF78CE"/>
    <w:p w14:paraId="698A63AC" w14:textId="77777777" w:rsidR="00FF78CE" w:rsidRDefault="00FF78CE"/>
    <w:p w14:paraId="108243B1" w14:textId="77777777" w:rsidR="00FF78CE" w:rsidRDefault="00FF78CE"/>
    <w:p w14:paraId="553B7154" w14:textId="77777777" w:rsidR="00FF78CE" w:rsidRDefault="00FF78CE"/>
    <w:p w14:paraId="6D2008D8" w14:textId="77777777" w:rsidR="00FF78CE" w:rsidRDefault="00FF78CE"/>
    <w:p w14:paraId="05347599" w14:textId="77777777" w:rsidR="00FF78CE" w:rsidRDefault="00FF78CE"/>
    <w:p w14:paraId="5967B96E" w14:textId="77777777" w:rsidR="00FF78CE" w:rsidRDefault="00FF78CE"/>
    <w:p w14:paraId="4A0B1D7A" w14:textId="77777777" w:rsidR="00FF78CE" w:rsidRDefault="00FF78CE"/>
    <w:p w14:paraId="01054F34" w14:textId="77777777" w:rsidR="00FF78CE" w:rsidRDefault="00FF78CE"/>
    <w:p w14:paraId="715C69BE" w14:textId="77777777" w:rsidR="00FF78CE" w:rsidRDefault="00FF78CE"/>
    <w:p w14:paraId="7D222814" w14:textId="77777777" w:rsidR="00FF78CE" w:rsidRDefault="00FF78CE"/>
    <w:p w14:paraId="5533CD53" w14:textId="77777777" w:rsidR="00FF78CE" w:rsidRDefault="00FF78CE"/>
    <w:p w14:paraId="26B16B3F" w14:textId="77777777" w:rsidR="00FF78CE" w:rsidRDefault="00FF78CE"/>
    <w:p w14:paraId="293F18BC" w14:textId="77777777" w:rsidR="00FF78CE" w:rsidRDefault="00FF78CE"/>
    <w:p w14:paraId="181B2A52" w14:textId="77777777" w:rsidR="00FF78CE" w:rsidRDefault="00FF78CE"/>
    <w:p w14:paraId="1A864576" w14:textId="77777777" w:rsidR="00FF78CE" w:rsidRDefault="00FF78CE"/>
    <w:p w14:paraId="05AF39FB" w14:textId="77777777" w:rsidR="00FF78CE" w:rsidRDefault="00FF78CE"/>
    <w:p w14:paraId="7D30D15F" w14:textId="77777777" w:rsidR="00FF78CE" w:rsidRDefault="00FF78CE"/>
    <w:p w14:paraId="36F70666" w14:textId="77777777" w:rsidR="00FF78CE" w:rsidRDefault="00FF78CE"/>
    <w:p w14:paraId="64E1E158" w14:textId="77777777" w:rsidR="00FF78CE" w:rsidRDefault="00FF78CE"/>
    <w:p w14:paraId="753C76E0" w14:textId="77777777" w:rsidR="00FF78CE" w:rsidRDefault="00FF78CE"/>
    <w:p w14:paraId="57B4C7D9" w14:textId="77777777" w:rsidR="00FF78CE" w:rsidRDefault="00FF78CE"/>
    <w:p w14:paraId="0294FA88" w14:textId="06D13BFE" w:rsidR="009206C1" w:rsidRDefault="009206C1" w:rsidP="006849F4">
      <w:pPr>
        <w:pStyle w:val="Heading1"/>
        <w:spacing w:line="360" w:lineRule="auto"/>
      </w:pPr>
      <w:bookmarkStart w:id="0" w:name="_Toc137464542"/>
      <w:r w:rsidRPr="009206C1">
        <w:lastRenderedPageBreak/>
        <w:t>Reintegration Economic Survey</w:t>
      </w:r>
      <w:r>
        <w:t xml:space="preserve"> (RES)</w:t>
      </w:r>
      <w:bookmarkEnd w:id="0"/>
    </w:p>
    <w:p w14:paraId="04DFC7AD" w14:textId="77777777" w:rsidR="009206C1" w:rsidRDefault="009206C1" w:rsidP="006849F4">
      <w:pPr>
        <w:spacing w:line="360" w:lineRule="auto"/>
        <w:jc w:val="both"/>
      </w:pPr>
    </w:p>
    <w:p w14:paraId="467BAA9A" w14:textId="026F8049" w:rsidR="00302955" w:rsidRDefault="00302955" w:rsidP="006849F4">
      <w:pPr>
        <w:spacing w:line="360" w:lineRule="auto"/>
        <w:jc w:val="both"/>
      </w:pPr>
      <w:r>
        <w:t>All dependent variables of interest are categorical, and I therefore plan to use logistic regression (more precisely, binary logistic regression to avoid factor imbalance and easier interpretation). A nice property of logistic regression is that we can compute odds ratio, which are easy to understand for non-specialists. Likewise, model performance can be translated to percentages, which is intuitive and straightforward</w:t>
      </w:r>
      <w:r w:rsidR="00597991">
        <w:t xml:space="preserve"> for interpretation.</w:t>
      </w:r>
    </w:p>
    <w:p w14:paraId="3234968A" w14:textId="72FA967A" w:rsidR="00F61063" w:rsidRDefault="00F61063" w:rsidP="006849F4">
      <w:pPr>
        <w:spacing w:line="360" w:lineRule="auto"/>
        <w:jc w:val="both"/>
      </w:pPr>
      <w:r>
        <w:tab/>
        <w:t>A sample logistic regression model, which predicts Business Success, is presented in Appendix II (this is for illustrative purposes only, since I did not check assumptions yet).</w:t>
      </w:r>
    </w:p>
    <w:p w14:paraId="49CEA9E5" w14:textId="27DCBADF" w:rsidR="00F61063" w:rsidRDefault="00F61063" w:rsidP="006849F4">
      <w:pPr>
        <w:spacing w:line="360" w:lineRule="auto"/>
        <w:jc w:val="both"/>
      </w:pPr>
      <w:r>
        <w:tab/>
      </w:r>
      <w:r w:rsidR="00597991">
        <w:t xml:space="preserve">As other regression-based approaches, logistic regression comes with assumptions, some of which are </w:t>
      </w:r>
      <w:r w:rsidR="008002D9">
        <w:t>mentioned</w:t>
      </w:r>
      <w:r w:rsidR="00597991">
        <w:t xml:space="preserve"> below. The key message here is that because of these assumptions, some planned analyses might not be feasible (worst case scenario), or</w:t>
      </w:r>
      <w:r w:rsidR="008002D9">
        <w:t>, more likely, with a smaller number of predictors (or comparisons) than initially planned. It is important to keep that in mind when reading this data analysis plan.</w:t>
      </w:r>
    </w:p>
    <w:p w14:paraId="2130092B" w14:textId="267FF81D" w:rsidR="00F61063" w:rsidRDefault="00F61063" w:rsidP="006849F4">
      <w:pPr>
        <w:spacing w:line="360" w:lineRule="auto"/>
        <w:jc w:val="both"/>
      </w:pPr>
      <w:r>
        <w:tab/>
        <w:t xml:space="preserve"> </w:t>
      </w:r>
    </w:p>
    <w:p w14:paraId="35F1A837" w14:textId="791FCF97" w:rsidR="00B65404" w:rsidRPr="00B65404" w:rsidRDefault="00B65404" w:rsidP="006849F4">
      <w:pPr>
        <w:spacing w:line="360" w:lineRule="auto"/>
        <w:jc w:val="both"/>
        <w:rPr>
          <w:u w:val="single"/>
        </w:rPr>
      </w:pPr>
      <w:r w:rsidRPr="00B65404">
        <w:rPr>
          <w:u w:val="single"/>
        </w:rPr>
        <w:t>Prerequisites</w:t>
      </w:r>
      <w:r w:rsidR="00597991">
        <w:rPr>
          <w:u w:val="single"/>
        </w:rPr>
        <w:t xml:space="preserve"> and potential caveats</w:t>
      </w:r>
    </w:p>
    <w:p w14:paraId="0DFF281A" w14:textId="77777777" w:rsidR="00B65404" w:rsidRDefault="00B65404" w:rsidP="006849F4">
      <w:pPr>
        <w:spacing w:line="360" w:lineRule="auto"/>
        <w:jc w:val="both"/>
      </w:pPr>
    </w:p>
    <w:p w14:paraId="6BBAA501" w14:textId="4FF87C2F" w:rsidR="004802D8" w:rsidRDefault="004802D8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Data preparation. Dependent variables will likely be recoded to binary. Other variables might be dummy-coded. Since data are mostly categorical, it </w:t>
      </w:r>
      <w:proofErr w:type="gramStart"/>
      <w:r>
        <w:t>will</w:t>
      </w:r>
      <w:proofErr w:type="gramEnd"/>
      <w:r>
        <w:t xml:space="preserve"> difficult to replace NA, and these will most likely be discarded (or, if NA is too high, the entire variable will be dropped from the model); all answers options will need to be translated (to be discussed, since this is not data preparation per se)</w:t>
      </w:r>
    </w:p>
    <w:p w14:paraId="2032268B" w14:textId="5198BDEA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Number of observations. A minimum number of observations is needed </w:t>
      </w:r>
      <w:r w:rsidR="002217EC">
        <w:t xml:space="preserve">for each comparison. Often, this means that we cannot use as many predictors as we would </w:t>
      </w:r>
      <w:proofErr w:type="gramStart"/>
      <w:r w:rsidR="002217EC">
        <w:t>want</w:t>
      </w:r>
      <w:proofErr w:type="gramEnd"/>
      <w:r w:rsidR="002217EC">
        <w:t xml:space="preserve"> </w:t>
      </w:r>
    </w:p>
    <w:p w14:paraId="65FD5B72" w14:textId="3B85CAF0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Imbalance. </w:t>
      </w:r>
      <w:r w:rsidR="002217EC">
        <w:t>Even when there are enough observations for a given variable or comparison, there might be imbalance, meaning that a category is overrepresented (for example, intention to migrate again</w:t>
      </w:r>
      <w:r w:rsidR="00A95150">
        <w:t xml:space="preserve"> in the RES dataset</w:t>
      </w:r>
      <w:r w:rsidR="002217EC">
        <w:t xml:space="preserve">). We can deal with this most of the time, but not </w:t>
      </w:r>
      <w:proofErr w:type="gramStart"/>
      <w:r w:rsidR="002217EC">
        <w:t>always</w:t>
      </w:r>
      <w:proofErr w:type="gramEnd"/>
    </w:p>
    <w:p w14:paraId="2287442E" w14:textId="5B38E30C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Collinearity. Collinearity will be assessed with </w:t>
      </w:r>
      <w:proofErr w:type="spellStart"/>
      <w:r>
        <w:t>VIF</w:t>
      </w:r>
      <w:proofErr w:type="spellEnd"/>
      <w:r>
        <w:t xml:space="preserve"> and Tolerance statistics. Variables who are highly colinear (threshold will be fixed in due time) will be removed from the relevant </w:t>
      </w:r>
      <w:proofErr w:type="gramStart"/>
      <w:r>
        <w:t>model</w:t>
      </w:r>
      <w:proofErr w:type="gramEnd"/>
    </w:p>
    <w:p w14:paraId="189AC7DD" w14:textId="08447CDC" w:rsidR="00A95150" w:rsidRDefault="00A95150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Model performance. Will be assessed with the Accuracy </w:t>
      </w:r>
      <w:proofErr w:type="gramStart"/>
      <w:r>
        <w:t>statistic</w:t>
      </w:r>
      <w:proofErr w:type="gramEnd"/>
      <w:r>
        <w:t xml:space="preserve"> (rather than McFadden’s </w:t>
      </w:r>
      <w:proofErr w:type="spellStart"/>
      <w:r>
        <w:t>R</w:t>
      </w:r>
      <w:r w:rsidRPr="00A95150">
        <w:rPr>
          <w:vertAlign w:val="superscript"/>
        </w:rPr>
        <w:t>2</w:t>
      </w:r>
      <w:proofErr w:type="spellEnd"/>
      <w:r>
        <w:t>). Baseline performance will also be reported. For comparison between groups, we will report the odds ratio (with confidence intervals)</w:t>
      </w:r>
    </w:p>
    <w:p w14:paraId="5FE23F35" w14:textId="434A1DC6" w:rsidR="00A95150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Representativity and inference. </w:t>
      </w:r>
      <w:r w:rsidR="002217EC">
        <w:t xml:space="preserve">These data are not representative, and we cannot therefore make inferences on the population. That said, we can say something about the participants we interviewed. This is a limitation that needs to be acknowledged in all </w:t>
      </w:r>
      <w:proofErr w:type="gramStart"/>
      <w:r w:rsidR="002217EC">
        <w:t>outputs</w:t>
      </w:r>
      <w:proofErr w:type="gramEnd"/>
    </w:p>
    <w:p w14:paraId="4DF78269" w14:textId="77777777" w:rsidR="00A95150" w:rsidRDefault="00A95150" w:rsidP="006849F4">
      <w:pPr>
        <w:spacing w:line="360" w:lineRule="auto"/>
        <w:jc w:val="both"/>
      </w:pPr>
    </w:p>
    <w:p w14:paraId="78C0AF90" w14:textId="7EFF4DB5" w:rsidR="00A95150" w:rsidRDefault="00A95150" w:rsidP="006849F4">
      <w:pPr>
        <w:spacing w:line="360" w:lineRule="auto"/>
        <w:jc w:val="both"/>
      </w:pPr>
      <w:proofErr w:type="gramStart"/>
      <w:r>
        <w:lastRenderedPageBreak/>
        <w:t>All that being said, here</w:t>
      </w:r>
      <w:proofErr w:type="gramEnd"/>
      <w:r>
        <w:t xml:space="preserve"> are the models that I plan to build:</w:t>
      </w:r>
    </w:p>
    <w:p w14:paraId="7FD32BA2" w14:textId="77777777" w:rsidR="006849F4" w:rsidRDefault="006849F4" w:rsidP="006849F4">
      <w:pPr>
        <w:spacing w:line="360" w:lineRule="auto"/>
        <w:jc w:val="both"/>
        <w:rPr>
          <w:u w:val="single"/>
        </w:rPr>
      </w:pPr>
    </w:p>
    <w:p w14:paraId="537BDA6E" w14:textId="2368A01D" w:rsidR="00AF1537" w:rsidRPr="00590400" w:rsidRDefault="00AF1537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1: Determinants of Business Success</w:t>
      </w:r>
    </w:p>
    <w:p w14:paraId="0268DF51" w14:textId="77777777" w:rsidR="006B56C7" w:rsidRDefault="006B56C7" w:rsidP="006849F4">
      <w:pPr>
        <w:spacing w:line="360" w:lineRule="auto"/>
        <w:jc w:val="both"/>
      </w:pPr>
    </w:p>
    <w:p w14:paraId="5C1FBEA9" w14:textId="48E24A03" w:rsidR="005E0D96" w:rsidRDefault="00590400" w:rsidP="006849F4">
      <w:pPr>
        <w:spacing w:line="360" w:lineRule="auto"/>
        <w:jc w:val="both"/>
      </w:pPr>
      <w:r>
        <w:t>Binary logistic regression will be used to identify the significant predictors of whether a business is rather successful or rather unsuccessful.</w:t>
      </w:r>
    </w:p>
    <w:p w14:paraId="4EB3303F" w14:textId="77777777" w:rsidR="00590400" w:rsidRDefault="00590400" w:rsidP="006849F4">
      <w:pPr>
        <w:spacing w:line="360" w:lineRule="auto"/>
        <w:jc w:val="both"/>
      </w:pPr>
    </w:p>
    <w:p w14:paraId="5A6CD2FD" w14:textId="0AF63D2E" w:rsidR="00AF1537" w:rsidRDefault="00590400" w:rsidP="006849F4">
      <w:pPr>
        <w:spacing w:line="360" w:lineRule="auto"/>
        <w:jc w:val="both"/>
      </w:pPr>
      <w:r>
        <w:t xml:space="preserve">Dependent variable: </w:t>
      </w:r>
    </w:p>
    <w:p w14:paraId="53807546" w14:textId="78CF3F48" w:rsidR="006B56C7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590400">
        <w:t xml:space="preserve">"Comment se </w:t>
      </w:r>
      <w:proofErr w:type="spellStart"/>
      <w:r w:rsidRPr="00590400">
        <w:t>porte</w:t>
      </w:r>
      <w:proofErr w:type="spellEnd"/>
      <w:r w:rsidRPr="00590400">
        <w:t xml:space="preserve"> votre </w:t>
      </w:r>
      <w:proofErr w:type="spellStart"/>
      <w:r w:rsidRPr="00590400">
        <w:t>entreprise</w:t>
      </w:r>
      <w:proofErr w:type="spellEnd"/>
      <w:r w:rsidRPr="00590400">
        <w:t xml:space="preserve"> </w:t>
      </w:r>
      <w:proofErr w:type="spellStart"/>
      <w:r w:rsidRPr="00590400">
        <w:t>ou</w:t>
      </w:r>
      <w:proofErr w:type="spellEnd"/>
      <w:r w:rsidRPr="00590400">
        <w:t xml:space="preserve"> business </w:t>
      </w:r>
      <w:proofErr w:type="spellStart"/>
      <w:proofErr w:type="gramStart"/>
      <w:r w:rsidRPr="00590400">
        <w:t>actuellement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5863AF41" w14:textId="77777777" w:rsidR="00590400" w:rsidRDefault="00590400" w:rsidP="006849F4">
      <w:pPr>
        <w:spacing w:line="360" w:lineRule="auto"/>
        <w:jc w:val="both"/>
      </w:pPr>
    </w:p>
    <w:p w14:paraId="4A2EBD03" w14:textId="2DDB359C" w:rsidR="00590400" w:rsidRDefault="00590400" w:rsidP="006849F4">
      <w:pPr>
        <w:spacing w:line="360" w:lineRule="auto"/>
        <w:jc w:val="both"/>
      </w:pPr>
      <w:r>
        <w:t>Predictor/control variables:</w:t>
      </w:r>
    </w:p>
    <w:p w14:paraId="7E15E717" w14:textId="7C864B7D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Pays",</w:t>
      </w:r>
    </w:p>
    <w:p w14:paraId="294F56BE" w14:textId="01F3219D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Pays </w:t>
      </w:r>
      <w:proofErr w:type="spellStart"/>
      <w:r>
        <w:t>d’où</w:t>
      </w:r>
      <w:proofErr w:type="spellEnd"/>
      <w:r>
        <w:t xml:space="preserve"> le migrant </w:t>
      </w:r>
      <w:proofErr w:type="spellStart"/>
      <w:r>
        <w:t>est</w:t>
      </w:r>
      <w:proofErr w:type="spellEnd"/>
      <w:r>
        <w:t xml:space="preserve"> de </w:t>
      </w:r>
      <w:proofErr w:type="gramStart"/>
      <w:r>
        <w:t>retour :</w:t>
      </w:r>
      <w:proofErr w:type="gramEnd"/>
      <w:r>
        <w:t>",</w:t>
      </w:r>
    </w:p>
    <w:p w14:paraId="63BF7463" w14:textId="2FAF9BDF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</w:t>
      </w:r>
      <w:proofErr w:type="spellStart"/>
      <w:r>
        <w:t>Sexe</w:t>
      </w:r>
      <w:proofErr w:type="spellEnd"/>
      <w:r>
        <w:t>",</w:t>
      </w:r>
    </w:p>
    <w:p w14:paraId="42E0F11A" w14:textId="46025D52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Age (</w:t>
      </w:r>
      <w:proofErr w:type="spellStart"/>
      <w:r>
        <w:t>l'enquê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estiné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agées</w:t>
      </w:r>
      <w:proofErr w:type="spellEnd"/>
      <w:r>
        <w:t xml:space="preserve"> de 14 </w:t>
      </w:r>
      <w:proofErr w:type="spellStart"/>
      <w:r>
        <w:t>ans</w:t>
      </w:r>
      <w:proofErr w:type="spellEnd"/>
      <w:r>
        <w:t xml:space="preserve"> et plus)",</w:t>
      </w:r>
    </w:p>
    <w:p w14:paraId="4A8E44F1" w14:textId="184D8847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Durée de </w:t>
      </w:r>
      <w:proofErr w:type="spellStart"/>
      <w:r>
        <w:t>l’absence</w:t>
      </w:r>
      <w:proofErr w:type="spellEnd"/>
      <w:r>
        <w:t xml:space="preserve"> du pays </w:t>
      </w:r>
      <w:proofErr w:type="spellStart"/>
      <w:r>
        <w:t>d’origine</w:t>
      </w:r>
      <w:proofErr w:type="spellEnd"/>
      <w:r>
        <w:t xml:space="preserve">   </w:t>
      </w:r>
      <w:proofErr w:type="spellStart"/>
      <w:r>
        <w:t>Mettre</w:t>
      </w:r>
      <w:proofErr w:type="spellEnd"/>
      <w:r>
        <w:t xml:space="preserve"> 0 </w:t>
      </w:r>
      <w:proofErr w:type="spellStart"/>
      <w:r>
        <w:t>si</w:t>
      </w:r>
      <w:proofErr w:type="spellEnd"/>
      <w:r>
        <w:t xml:space="preserve"> moins d'un an",</w:t>
      </w:r>
    </w:p>
    <w:p w14:paraId="4EF7AADD" w14:textId="3DD66123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Situation de handicap",</w:t>
      </w:r>
    </w:p>
    <w:p w14:paraId="7F820D27" w14:textId="389B8C8A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</w:t>
      </w:r>
      <w:proofErr w:type="spellStart"/>
      <w:r>
        <w:t>Combien</w:t>
      </w:r>
      <w:proofErr w:type="spellEnd"/>
      <w:r>
        <w:t xml:space="preserve"> de temps entre votre retour et la </w:t>
      </w:r>
      <w:proofErr w:type="spellStart"/>
      <w:r>
        <w:t>réception</w:t>
      </w:r>
      <w:proofErr w:type="spellEnd"/>
      <w:r>
        <w:t xml:space="preserve"> de </w:t>
      </w:r>
      <w:proofErr w:type="spellStart"/>
      <w:r>
        <w:t>l’aide</w:t>
      </w:r>
      <w:proofErr w:type="spellEnd"/>
      <w:r>
        <w:t xml:space="preserve"> à la </w:t>
      </w:r>
      <w:proofErr w:type="spellStart"/>
      <w:r>
        <w:t>réintégration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mière </w:t>
      </w:r>
      <w:proofErr w:type="spellStart"/>
      <w:r>
        <w:t>fourniture</w:t>
      </w:r>
      <w:proofErr w:type="spellEnd"/>
      <w:proofErr w:type="gramStart"/>
      <w:r>
        <w:t>) ?</w:t>
      </w:r>
      <w:proofErr w:type="gramEnd"/>
      <w:r>
        <w:t xml:space="preserve"> En </w:t>
      </w:r>
      <w:proofErr w:type="spellStart"/>
      <w:r>
        <w:t>semaines</w:t>
      </w:r>
      <w:proofErr w:type="spellEnd"/>
      <w:r>
        <w:t>",</w:t>
      </w:r>
    </w:p>
    <w:p w14:paraId="3B3F8322" w14:textId="64705E86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Par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moyen</w:t>
      </w:r>
      <w:proofErr w:type="spellEnd"/>
      <w:r>
        <w:t xml:space="preserve"> avez-</w:t>
      </w:r>
      <w:proofErr w:type="spellStart"/>
      <w:r>
        <w:t>vous</w:t>
      </w:r>
      <w:proofErr w:type="spellEnd"/>
      <w:r>
        <w:t xml:space="preserve"> reçu cette assistance </w:t>
      </w:r>
      <w:proofErr w:type="spellStart"/>
      <w:proofErr w:type="gramStart"/>
      <w:r>
        <w:t>économique</w:t>
      </w:r>
      <w:proofErr w:type="spellEnd"/>
      <w:r>
        <w:t xml:space="preserve"> ?</w:t>
      </w:r>
      <w:proofErr w:type="gramEnd"/>
      <w:r>
        <w:t>",</w:t>
      </w:r>
    </w:p>
    <w:p w14:paraId="0E9693D5" w14:textId="144E3158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</w:t>
      </w: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principal type </w:t>
      </w:r>
      <w:proofErr w:type="spellStart"/>
      <w:r>
        <w:t>d’assistance</w:t>
      </w:r>
      <w:proofErr w:type="spellEnd"/>
      <w:r>
        <w:t xml:space="preserve"> </w:t>
      </w:r>
      <w:proofErr w:type="spellStart"/>
      <w:r>
        <w:t>économiqu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avez </w:t>
      </w:r>
      <w:proofErr w:type="gramStart"/>
      <w:r>
        <w:t>reçue ?</w:t>
      </w:r>
      <w:proofErr w:type="gramEnd"/>
      <w:r>
        <w:t>",</w:t>
      </w:r>
    </w:p>
    <w:p w14:paraId="41B21C1C" w14:textId="2AF3B566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Type de business bis",</w:t>
      </w:r>
    </w:p>
    <w:p w14:paraId="68ED2DD2" w14:textId="2846D11A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Qui </w:t>
      </w:r>
      <w:proofErr w:type="spellStart"/>
      <w:r>
        <w:t>sont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e cette </w:t>
      </w:r>
      <w:proofErr w:type="spellStart"/>
      <w:proofErr w:type="gramStart"/>
      <w:r>
        <w:t>entreprise</w:t>
      </w:r>
      <w:proofErr w:type="spellEnd"/>
      <w:r>
        <w:t xml:space="preserve"> ?</w:t>
      </w:r>
      <w:proofErr w:type="gramEnd"/>
      <w:r>
        <w:t>",</w:t>
      </w:r>
    </w:p>
    <w:p w14:paraId="6E03AE59" w14:textId="36768E8E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</w:t>
      </w:r>
      <w:proofErr w:type="spellStart"/>
      <w:r>
        <w:t>Niveau</w:t>
      </w:r>
      <w:proofErr w:type="spellEnd"/>
      <w:r>
        <w:t xml:space="preserve"> microbusiness",</w:t>
      </w:r>
    </w:p>
    <w:p w14:paraId="1E447D1A" w14:textId="7C3C0116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Quelle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de votre </w:t>
      </w:r>
      <w:proofErr w:type="gramStart"/>
      <w:r>
        <w:t>aide ?</w:t>
      </w:r>
      <w:proofErr w:type="gramEnd"/>
      <w:r>
        <w:t>",</w:t>
      </w:r>
    </w:p>
    <w:p w14:paraId="44801028" w14:textId="11CA7F98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</w:t>
      </w:r>
      <w:proofErr w:type="spellStart"/>
      <w:r>
        <w:t>L'OIM</w:t>
      </w:r>
      <w:proofErr w:type="spellEnd"/>
      <w:r>
        <w:t xml:space="preserve">   </w:t>
      </w:r>
      <w:proofErr w:type="spellStart"/>
      <w:r>
        <w:t>ou</w:t>
      </w:r>
      <w:proofErr w:type="spellEnd"/>
      <w:r>
        <w:t xml:space="preserve"> un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-t-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ormé</w:t>
      </w:r>
      <w:proofErr w:type="spellEnd"/>
      <w:r>
        <w:t xml:space="preserve"> sur la façon de </w:t>
      </w:r>
      <w:proofErr w:type="spellStart"/>
      <w:r>
        <w:t>gér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proofErr w:type="gramStart"/>
      <w:r>
        <w:t>entreprise</w:t>
      </w:r>
      <w:proofErr w:type="spellEnd"/>
      <w:r>
        <w:t xml:space="preserve"> ?</w:t>
      </w:r>
      <w:proofErr w:type="gramEnd"/>
      <w:r>
        <w:t>",</w:t>
      </w:r>
    </w:p>
    <w:p w14:paraId="7FF8B3D5" w14:textId="59376947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</w:t>
      </w:r>
      <w:proofErr w:type="spellStart"/>
      <w:r>
        <w:t>L’entreprise</w:t>
      </w:r>
      <w:proofErr w:type="spellEnd"/>
      <w:r>
        <w:t xml:space="preserve"> </w:t>
      </w:r>
      <w:proofErr w:type="spellStart"/>
      <w:r>
        <w:t>emploie</w:t>
      </w:r>
      <w:proofErr w:type="spellEnd"/>
      <w:r>
        <w:t>-t-</w:t>
      </w:r>
      <w:proofErr w:type="spellStart"/>
      <w:r>
        <w:t>elle</w:t>
      </w:r>
      <w:proofErr w:type="spellEnd"/>
      <w:r>
        <w:t xml:space="preserve"> du </w:t>
      </w:r>
      <w:proofErr w:type="gramStart"/>
      <w:r>
        <w:t>personnel ?</w:t>
      </w:r>
      <w:proofErr w:type="gramEnd"/>
      <w:r>
        <w:t>",</w:t>
      </w:r>
    </w:p>
    <w:p w14:paraId="0317E267" w14:textId="7C4713A5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Si </w:t>
      </w:r>
      <w:proofErr w:type="spellStart"/>
      <w:r>
        <w:t>oui</w:t>
      </w:r>
      <w:proofErr w:type="spellEnd"/>
      <w:r>
        <w:t xml:space="preserve">, </w:t>
      </w:r>
      <w:proofErr w:type="spellStart"/>
      <w:r>
        <w:t>combien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mployées</w:t>
      </w:r>
      <w:proofErr w:type="spellEnd"/>
      <w:r>
        <w:t xml:space="preserve"> par votre </w:t>
      </w:r>
      <w:proofErr w:type="spellStart"/>
      <w:proofErr w:type="gramStart"/>
      <w:r>
        <w:t>entreprise</w:t>
      </w:r>
      <w:proofErr w:type="spellEnd"/>
      <w:r>
        <w:t xml:space="preserve"> ?</w:t>
      </w:r>
      <w:proofErr w:type="gramEnd"/>
      <w:r>
        <w:t>",</w:t>
      </w:r>
    </w:p>
    <w:p w14:paraId="46552BCF" w14:textId="08579A93" w:rsidR="00590400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"Est-</w:t>
      </w:r>
      <w:proofErr w:type="spellStart"/>
      <w:r>
        <w:t>ce</w:t>
      </w:r>
      <w:proofErr w:type="spellEnd"/>
      <w:r>
        <w:t xml:space="preserve"> votre </w:t>
      </w:r>
      <w:proofErr w:type="spellStart"/>
      <w:r>
        <w:t>entreprise</w:t>
      </w:r>
      <w:proofErr w:type="spellEnd"/>
      <w:r>
        <w:t xml:space="preserve"> a été </w:t>
      </w:r>
      <w:proofErr w:type="spellStart"/>
      <w:r>
        <w:t>affectée</w:t>
      </w:r>
      <w:proofErr w:type="spellEnd"/>
      <w:r>
        <w:t xml:space="preserve"> par la </w:t>
      </w:r>
      <w:proofErr w:type="spellStart"/>
      <w:r>
        <w:t>maladie</w:t>
      </w:r>
      <w:proofErr w:type="spellEnd"/>
      <w:r>
        <w:t xml:space="preserve"> de </w:t>
      </w:r>
      <w:proofErr w:type="gramStart"/>
      <w:r>
        <w:t>Coronavirus ?</w:t>
      </w:r>
      <w:proofErr w:type="gramEnd"/>
      <w:r>
        <w:t>"</w:t>
      </w:r>
      <w:r w:rsidR="009711DD">
        <w:t xml:space="preserve"> (I think that using just one control on Covid is a good idea)</w:t>
      </w:r>
    </w:p>
    <w:p w14:paraId="24B44A6B" w14:textId="4C7E8C5A" w:rsidR="00590400" w:rsidRDefault="00590400" w:rsidP="006849F4">
      <w:pPr>
        <w:spacing w:line="360" w:lineRule="auto"/>
        <w:jc w:val="both"/>
      </w:pPr>
      <w:r>
        <w:t xml:space="preserve">    </w:t>
      </w:r>
    </w:p>
    <w:p w14:paraId="1D47A73E" w14:textId="10CAB987" w:rsidR="006B56C7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2: Determinants of Business Profitability</w:t>
      </w:r>
    </w:p>
    <w:p w14:paraId="3A1BA7B3" w14:textId="77777777" w:rsidR="00590400" w:rsidRDefault="00590400" w:rsidP="006849F4">
      <w:pPr>
        <w:spacing w:line="360" w:lineRule="auto"/>
        <w:jc w:val="both"/>
      </w:pPr>
    </w:p>
    <w:p w14:paraId="7F968C04" w14:textId="3DA9394E" w:rsidR="00590400" w:rsidRDefault="00590400" w:rsidP="006849F4">
      <w:pPr>
        <w:spacing w:line="360" w:lineRule="auto"/>
        <w:jc w:val="both"/>
      </w:pPr>
      <w:r>
        <w:t>Same as Model 1, except that the dependent variable will be:</w:t>
      </w:r>
    </w:p>
    <w:p w14:paraId="76587F6F" w14:textId="7AABF01D" w:rsidR="00590400" w:rsidRDefault="00590400" w:rsidP="006849F4">
      <w:pPr>
        <w:pStyle w:val="ListParagraph"/>
        <w:numPr>
          <w:ilvl w:val="0"/>
          <w:numId w:val="2"/>
        </w:numPr>
        <w:spacing w:line="360" w:lineRule="auto"/>
        <w:jc w:val="both"/>
      </w:pPr>
      <w:r w:rsidRPr="00590400">
        <w:t>"</w:t>
      </w:r>
      <w:proofErr w:type="spellStart"/>
      <w:r w:rsidRPr="00590400">
        <w:t>L’entreprise</w:t>
      </w:r>
      <w:proofErr w:type="spellEnd"/>
      <w:r w:rsidRPr="00590400">
        <w:t xml:space="preserve"> </w:t>
      </w:r>
      <w:proofErr w:type="spellStart"/>
      <w:r w:rsidRPr="00590400">
        <w:t>vous</w:t>
      </w:r>
      <w:proofErr w:type="spellEnd"/>
      <w:r w:rsidRPr="00590400">
        <w:t xml:space="preserve"> </w:t>
      </w:r>
      <w:proofErr w:type="spellStart"/>
      <w:r w:rsidRPr="00590400">
        <w:t>permet</w:t>
      </w:r>
      <w:proofErr w:type="spellEnd"/>
      <w:r w:rsidRPr="00590400">
        <w:t xml:space="preserve"> -</w:t>
      </w:r>
      <w:proofErr w:type="spellStart"/>
      <w:r w:rsidRPr="00590400">
        <w:t>elle</w:t>
      </w:r>
      <w:proofErr w:type="spellEnd"/>
      <w:r w:rsidRPr="00590400">
        <w:t xml:space="preserve"> de </w:t>
      </w:r>
      <w:proofErr w:type="spellStart"/>
      <w:r w:rsidRPr="00590400">
        <w:t>gagner</w:t>
      </w:r>
      <w:proofErr w:type="spellEnd"/>
      <w:r w:rsidRPr="00590400">
        <w:t xml:space="preserve"> assez </w:t>
      </w:r>
      <w:proofErr w:type="spellStart"/>
      <w:r w:rsidRPr="00590400">
        <w:t>d’argent</w:t>
      </w:r>
      <w:proofErr w:type="spellEnd"/>
      <w:r w:rsidRPr="00590400">
        <w:t xml:space="preserve"> pour </w:t>
      </w:r>
      <w:proofErr w:type="spellStart"/>
      <w:r w:rsidRPr="00590400">
        <w:t>subvenir</w:t>
      </w:r>
      <w:proofErr w:type="spellEnd"/>
      <w:r w:rsidRPr="00590400">
        <w:t xml:space="preserve"> à </w:t>
      </w:r>
      <w:proofErr w:type="spellStart"/>
      <w:r w:rsidRPr="00590400">
        <w:t>vos</w:t>
      </w:r>
      <w:proofErr w:type="spellEnd"/>
      <w:r w:rsidRPr="00590400">
        <w:t xml:space="preserve"> </w:t>
      </w:r>
      <w:proofErr w:type="spellStart"/>
      <w:r w:rsidRPr="00590400">
        <w:t>besoins</w:t>
      </w:r>
      <w:proofErr w:type="spellEnd"/>
      <w:r w:rsidRPr="00590400">
        <w:t xml:space="preserve"> et à </w:t>
      </w:r>
      <w:proofErr w:type="spellStart"/>
      <w:r w:rsidRPr="00590400">
        <w:t>celle</w:t>
      </w:r>
      <w:proofErr w:type="spellEnd"/>
      <w:r w:rsidRPr="00590400">
        <w:t xml:space="preserve"> de votre </w:t>
      </w:r>
      <w:proofErr w:type="spellStart"/>
      <w:proofErr w:type="gramStart"/>
      <w:r w:rsidRPr="00590400">
        <w:t>famille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3ABA7C7D" w14:textId="77777777" w:rsidR="00590400" w:rsidRDefault="00590400" w:rsidP="006849F4">
      <w:pPr>
        <w:spacing w:line="360" w:lineRule="auto"/>
        <w:jc w:val="both"/>
      </w:pPr>
    </w:p>
    <w:p w14:paraId="34D4F073" w14:textId="77777777" w:rsidR="006B56C7" w:rsidRDefault="006B56C7" w:rsidP="006849F4">
      <w:pPr>
        <w:spacing w:line="360" w:lineRule="auto"/>
        <w:jc w:val="both"/>
      </w:pPr>
    </w:p>
    <w:p w14:paraId="209C7A96" w14:textId="0F9618E1" w:rsidR="00590400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3: Impact of Training on Business Success</w:t>
      </w:r>
    </w:p>
    <w:p w14:paraId="5402DF8A" w14:textId="77777777" w:rsidR="00590400" w:rsidRDefault="00590400" w:rsidP="006849F4">
      <w:pPr>
        <w:spacing w:line="360" w:lineRule="auto"/>
        <w:jc w:val="both"/>
      </w:pPr>
    </w:p>
    <w:p w14:paraId="66C41ED3" w14:textId="127FF8CB" w:rsidR="00590400" w:rsidRDefault="00FB0C15" w:rsidP="006849F4">
      <w:pPr>
        <w:spacing w:line="360" w:lineRule="auto"/>
        <w:jc w:val="both"/>
      </w:pPr>
      <w:r>
        <w:t>Same as Model 1, except that data will be subset to participants who received training only (indeed, 1,401 observations are missing).</w:t>
      </w:r>
    </w:p>
    <w:p w14:paraId="6AA043B8" w14:textId="77777777" w:rsidR="00FB0C15" w:rsidRDefault="00FB0C15" w:rsidP="006849F4">
      <w:pPr>
        <w:spacing w:line="360" w:lineRule="auto"/>
        <w:jc w:val="both"/>
      </w:pPr>
    </w:p>
    <w:p w14:paraId="02F5768A" w14:textId="74FB8BFE" w:rsidR="00FB0C15" w:rsidRDefault="00FB0C15" w:rsidP="006849F4">
      <w:pPr>
        <w:spacing w:line="360" w:lineRule="auto"/>
        <w:jc w:val="both"/>
      </w:pPr>
      <w:r>
        <w:t>Dependent variables:</w:t>
      </w:r>
    </w:p>
    <w:p w14:paraId="3F715D90" w14:textId="77777777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 w:rsidRPr="00590400">
        <w:t xml:space="preserve">"Comment se </w:t>
      </w:r>
      <w:proofErr w:type="spellStart"/>
      <w:r w:rsidRPr="00590400">
        <w:t>porte</w:t>
      </w:r>
      <w:proofErr w:type="spellEnd"/>
      <w:r w:rsidRPr="00590400">
        <w:t xml:space="preserve"> votre </w:t>
      </w:r>
      <w:proofErr w:type="spellStart"/>
      <w:r w:rsidRPr="00590400">
        <w:t>entreprise</w:t>
      </w:r>
      <w:proofErr w:type="spellEnd"/>
      <w:r w:rsidRPr="00590400">
        <w:t xml:space="preserve"> </w:t>
      </w:r>
      <w:proofErr w:type="spellStart"/>
      <w:r w:rsidRPr="00590400">
        <w:t>ou</w:t>
      </w:r>
      <w:proofErr w:type="spellEnd"/>
      <w:r w:rsidRPr="00590400">
        <w:t xml:space="preserve"> business </w:t>
      </w:r>
      <w:proofErr w:type="spellStart"/>
      <w:proofErr w:type="gramStart"/>
      <w:r w:rsidRPr="00590400">
        <w:t>actuellement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7876BA9F" w14:textId="4BE50D31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If time permits: </w:t>
      </w:r>
      <w:r w:rsidRPr="00590400">
        <w:t>"</w:t>
      </w:r>
      <w:proofErr w:type="spellStart"/>
      <w:r w:rsidRPr="00590400">
        <w:t>L’entreprise</w:t>
      </w:r>
      <w:proofErr w:type="spellEnd"/>
      <w:r w:rsidRPr="00590400">
        <w:t xml:space="preserve"> </w:t>
      </w:r>
      <w:proofErr w:type="spellStart"/>
      <w:r w:rsidRPr="00590400">
        <w:t>vous</w:t>
      </w:r>
      <w:proofErr w:type="spellEnd"/>
      <w:r w:rsidRPr="00590400">
        <w:t xml:space="preserve"> </w:t>
      </w:r>
      <w:proofErr w:type="spellStart"/>
      <w:r w:rsidRPr="00590400">
        <w:t>permet</w:t>
      </w:r>
      <w:proofErr w:type="spellEnd"/>
      <w:r w:rsidRPr="00590400">
        <w:t xml:space="preserve"> -</w:t>
      </w:r>
      <w:proofErr w:type="spellStart"/>
      <w:r w:rsidRPr="00590400">
        <w:t>elle</w:t>
      </w:r>
      <w:proofErr w:type="spellEnd"/>
      <w:r w:rsidRPr="00590400">
        <w:t xml:space="preserve"> de </w:t>
      </w:r>
      <w:proofErr w:type="spellStart"/>
      <w:r w:rsidRPr="00590400">
        <w:t>gagner</w:t>
      </w:r>
      <w:proofErr w:type="spellEnd"/>
      <w:r w:rsidRPr="00590400">
        <w:t xml:space="preserve"> assez </w:t>
      </w:r>
      <w:proofErr w:type="spellStart"/>
      <w:r w:rsidRPr="00590400">
        <w:t>d’argent</w:t>
      </w:r>
      <w:proofErr w:type="spellEnd"/>
      <w:r w:rsidRPr="00590400">
        <w:t xml:space="preserve"> pour </w:t>
      </w:r>
      <w:proofErr w:type="spellStart"/>
      <w:r w:rsidRPr="00590400">
        <w:t>subvenir</w:t>
      </w:r>
      <w:proofErr w:type="spellEnd"/>
      <w:r w:rsidRPr="00590400">
        <w:t xml:space="preserve"> à </w:t>
      </w:r>
      <w:proofErr w:type="spellStart"/>
      <w:r w:rsidRPr="00590400">
        <w:t>vos</w:t>
      </w:r>
      <w:proofErr w:type="spellEnd"/>
      <w:r w:rsidRPr="00590400">
        <w:t xml:space="preserve"> </w:t>
      </w:r>
      <w:proofErr w:type="spellStart"/>
      <w:r w:rsidRPr="00590400">
        <w:t>besoins</w:t>
      </w:r>
      <w:proofErr w:type="spellEnd"/>
      <w:r w:rsidRPr="00590400">
        <w:t xml:space="preserve"> et à </w:t>
      </w:r>
      <w:proofErr w:type="spellStart"/>
      <w:r w:rsidRPr="00590400">
        <w:t>celle</w:t>
      </w:r>
      <w:proofErr w:type="spellEnd"/>
      <w:r w:rsidRPr="00590400">
        <w:t xml:space="preserve"> de votre </w:t>
      </w:r>
      <w:proofErr w:type="spellStart"/>
      <w:proofErr w:type="gramStart"/>
      <w:r w:rsidRPr="00590400">
        <w:t>famille</w:t>
      </w:r>
      <w:proofErr w:type="spellEnd"/>
      <w:r w:rsidRPr="00590400">
        <w:t xml:space="preserve"> ?</w:t>
      </w:r>
      <w:proofErr w:type="gramEnd"/>
      <w:r w:rsidRPr="00590400">
        <w:t>"</w:t>
      </w:r>
    </w:p>
    <w:p w14:paraId="5461D61E" w14:textId="77777777" w:rsidR="00FB0C15" w:rsidRDefault="00FB0C15" w:rsidP="006849F4">
      <w:pPr>
        <w:spacing w:line="360" w:lineRule="auto"/>
        <w:jc w:val="both"/>
      </w:pPr>
    </w:p>
    <w:p w14:paraId="71F47E2A" w14:textId="7AAF142B" w:rsidR="00590400" w:rsidRDefault="00FB0C15" w:rsidP="006849F4">
      <w:pPr>
        <w:spacing w:line="360" w:lineRule="auto"/>
        <w:jc w:val="both"/>
      </w:pPr>
      <w:r>
        <w:t>Independent variables:</w:t>
      </w:r>
    </w:p>
    <w:p w14:paraId="589AEEE2" w14:textId="4ACB3F2C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"Type de </w:t>
      </w:r>
      <w:proofErr w:type="gramStart"/>
      <w:r>
        <w:t>formation"</w:t>
      </w:r>
      <w:proofErr w:type="gramEnd"/>
    </w:p>
    <w:p w14:paraId="1F58AEF4" w14:textId="2A8D5FC6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Training duration (to be computed)</w:t>
      </w:r>
    </w:p>
    <w:p w14:paraId="704CB874" w14:textId="23FD1726" w:rsidR="00FB0C15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</w:pPr>
      <w:r>
        <w:t>As many predictor variables from Model 1 as possible</w:t>
      </w:r>
    </w:p>
    <w:p w14:paraId="75B4BF6E" w14:textId="77777777" w:rsidR="00FB0C15" w:rsidRDefault="00FB0C15" w:rsidP="006849F4">
      <w:pPr>
        <w:spacing w:line="360" w:lineRule="auto"/>
        <w:jc w:val="both"/>
      </w:pPr>
    </w:p>
    <w:p w14:paraId="6ECCA54A" w14:textId="0210C2B5" w:rsidR="00FB0C15" w:rsidRPr="000C5EA9" w:rsidRDefault="00FB0C15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>Model 4 (if time permits): Determinants of Future Intentions to Migrate</w:t>
      </w:r>
    </w:p>
    <w:p w14:paraId="1E1F23A9" w14:textId="77777777" w:rsidR="00FB0C15" w:rsidRDefault="00FB0C15" w:rsidP="006849F4">
      <w:pPr>
        <w:spacing w:line="360" w:lineRule="auto"/>
        <w:jc w:val="both"/>
      </w:pPr>
    </w:p>
    <w:p w14:paraId="62368B9D" w14:textId="6BDEBAF0" w:rsidR="00FB0C15" w:rsidRDefault="0079366A" w:rsidP="006849F4">
      <w:pPr>
        <w:spacing w:line="360" w:lineRule="auto"/>
        <w:jc w:val="both"/>
      </w:pPr>
      <w:r>
        <w:t>Dependent variable:</w:t>
      </w:r>
    </w:p>
    <w:p w14:paraId="23D0A065" w14:textId="1EDE1362" w:rsidR="0079366A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 w:rsidRPr="0079366A">
        <w:t>"Avez-</w:t>
      </w:r>
      <w:proofErr w:type="spellStart"/>
      <w:r w:rsidRPr="0079366A">
        <w:t>vous</w:t>
      </w:r>
      <w:proofErr w:type="spellEnd"/>
      <w:r w:rsidRPr="0079366A">
        <w:t xml:space="preserve"> déjà </w:t>
      </w:r>
      <w:proofErr w:type="spellStart"/>
      <w:r w:rsidRPr="0079366A">
        <w:t>planifié</w:t>
      </w:r>
      <w:proofErr w:type="spellEnd"/>
      <w:r w:rsidRPr="0079366A">
        <w:t xml:space="preserve"> de </w:t>
      </w:r>
      <w:proofErr w:type="spellStart"/>
      <w:r w:rsidRPr="0079366A">
        <w:t>migrer</w:t>
      </w:r>
      <w:proofErr w:type="spellEnd"/>
      <w:r w:rsidRPr="0079366A">
        <w:t xml:space="preserve"> de </w:t>
      </w:r>
      <w:proofErr w:type="gramStart"/>
      <w:r w:rsidRPr="0079366A">
        <w:t>nouveau ?</w:t>
      </w:r>
      <w:proofErr w:type="gramEnd"/>
      <w:r w:rsidRPr="0079366A">
        <w:t>"</w:t>
      </w:r>
    </w:p>
    <w:p w14:paraId="3159AEFD" w14:textId="77777777" w:rsidR="00FB0C15" w:rsidRDefault="00FB0C15" w:rsidP="006849F4">
      <w:pPr>
        <w:spacing w:line="360" w:lineRule="auto"/>
        <w:jc w:val="both"/>
      </w:pPr>
    </w:p>
    <w:p w14:paraId="54711A81" w14:textId="3627F4B5" w:rsidR="00FB0C15" w:rsidRDefault="0079366A" w:rsidP="006849F4">
      <w:pPr>
        <w:spacing w:line="360" w:lineRule="auto"/>
        <w:jc w:val="both"/>
      </w:pPr>
      <w:r>
        <w:t>Predictor variables</w:t>
      </w:r>
    </w:p>
    <w:p w14:paraId="74674CD3" w14:textId="55649662" w:rsidR="0079366A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>
        <w:t>As many from Model 1 and 3 as statistically sound</w:t>
      </w:r>
    </w:p>
    <w:p w14:paraId="5456F114" w14:textId="77777777" w:rsidR="00FB0C15" w:rsidRDefault="00FB0C15" w:rsidP="006849F4">
      <w:pPr>
        <w:spacing w:line="360" w:lineRule="auto"/>
        <w:jc w:val="both"/>
      </w:pPr>
    </w:p>
    <w:p w14:paraId="48B9460B" w14:textId="3E02C911" w:rsidR="0079366A" w:rsidRPr="000C5EA9" w:rsidRDefault="0079366A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 xml:space="preserve">Model 5 (if time permits): Determinants of </w:t>
      </w:r>
      <w:r w:rsidR="000C5EA9" w:rsidRPr="000C5EA9">
        <w:rPr>
          <w:u w:val="single"/>
        </w:rPr>
        <w:t>Support Satisfaction</w:t>
      </w:r>
    </w:p>
    <w:p w14:paraId="6E5E4A1F" w14:textId="77777777" w:rsidR="000C5EA9" w:rsidRDefault="000C5EA9" w:rsidP="006849F4">
      <w:pPr>
        <w:spacing w:line="360" w:lineRule="auto"/>
        <w:jc w:val="both"/>
      </w:pPr>
    </w:p>
    <w:p w14:paraId="099E72C2" w14:textId="62050CDE" w:rsidR="000C5EA9" w:rsidRDefault="005E0D96" w:rsidP="006849F4">
      <w:pPr>
        <w:spacing w:line="360" w:lineRule="auto"/>
        <w:jc w:val="both"/>
      </w:pPr>
      <w:r>
        <w:t xml:space="preserve">I believe it would be interesting to say something about the respondent’s satisfaction with the </w:t>
      </w:r>
      <w:proofErr w:type="spellStart"/>
      <w:r>
        <w:t>programme</w:t>
      </w:r>
      <w:proofErr w:type="spellEnd"/>
      <w:r>
        <w:t xml:space="preserve"> overall. It would also be interesting to compare this with Business Success.</w:t>
      </w:r>
    </w:p>
    <w:p w14:paraId="7B59EEB6" w14:textId="77777777" w:rsidR="005E0D96" w:rsidRDefault="005E0D96" w:rsidP="006849F4">
      <w:pPr>
        <w:spacing w:line="360" w:lineRule="auto"/>
        <w:jc w:val="both"/>
      </w:pPr>
    </w:p>
    <w:p w14:paraId="425C73F4" w14:textId="6F14674B" w:rsidR="005E0D96" w:rsidRDefault="005E0D96" w:rsidP="006849F4">
      <w:pPr>
        <w:spacing w:line="360" w:lineRule="auto"/>
        <w:jc w:val="both"/>
      </w:pPr>
      <w:r>
        <w:t>Dependent variable:</w:t>
      </w:r>
    </w:p>
    <w:p w14:paraId="2BFE960B" w14:textId="66242330" w:rsidR="005E0D96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 w:rsidRPr="005E0D96">
        <w:t>"</w:t>
      </w:r>
      <w:proofErr w:type="spellStart"/>
      <w:r w:rsidRPr="005E0D96">
        <w:t>Êtes-vous</w:t>
      </w:r>
      <w:proofErr w:type="spellEnd"/>
      <w:r w:rsidRPr="005E0D96">
        <w:t xml:space="preserve"> </w:t>
      </w:r>
      <w:proofErr w:type="spellStart"/>
      <w:r w:rsidRPr="005E0D96">
        <w:t>satisfait</w:t>
      </w:r>
      <w:proofErr w:type="spellEnd"/>
      <w:r w:rsidRPr="005E0D96">
        <w:t xml:space="preserve"> de </w:t>
      </w:r>
      <w:proofErr w:type="spellStart"/>
      <w:r w:rsidRPr="005E0D96">
        <w:t>l’aide</w:t>
      </w:r>
      <w:proofErr w:type="spellEnd"/>
      <w:r w:rsidRPr="005E0D96">
        <w:t xml:space="preserve"> à la </w:t>
      </w:r>
      <w:proofErr w:type="spellStart"/>
      <w:r w:rsidRPr="005E0D96">
        <w:t>réintégration</w:t>
      </w:r>
      <w:proofErr w:type="spellEnd"/>
      <w:r w:rsidRPr="005E0D96">
        <w:t xml:space="preserve"> de manière </w:t>
      </w:r>
      <w:proofErr w:type="spellStart"/>
      <w:proofErr w:type="gramStart"/>
      <w:r w:rsidRPr="005E0D96">
        <w:t>globale</w:t>
      </w:r>
      <w:proofErr w:type="spellEnd"/>
      <w:r w:rsidRPr="005E0D96">
        <w:t xml:space="preserve"> ?</w:t>
      </w:r>
      <w:proofErr w:type="gramEnd"/>
      <w:r w:rsidRPr="005E0D96">
        <w:t>"</w:t>
      </w:r>
      <w:r>
        <w:t xml:space="preserve"> </w:t>
      </w:r>
      <w:r w:rsidRPr="005E0D96">
        <w:rPr>
          <w:u w:val="single"/>
        </w:rPr>
        <w:t>OR</w:t>
      </w:r>
    </w:p>
    <w:p w14:paraId="6B59EB61" w14:textId="1D0E33B1" w:rsidR="005E0D96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</w:pPr>
      <w:r w:rsidRPr="005E0D96">
        <w:t>"</w:t>
      </w:r>
      <w:proofErr w:type="spellStart"/>
      <w:r w:rsidRPr="005E0D96">
        <w:t>Pensez-vous</w:t>
      </w:r>
      <w:proofErr w:type="spellEnd"/>
      <w:r w:rsidRPr="005E0D96">
        <w:t xml:space="preserve"> que le retour a été </w:t>
      </w:r>
      <w:proofErr w:type="spellStart"/>
      <w:r w:rsidRPr="005E0D96">
        <w:t>une</w:t>
      </w:r>
      <w:proofErr w:type="spellEnd"/>
      <w:r w:rsidRPr="005E0D96">
        <w:t xml:space="preserve"> bonne </w:t>
      </w:r>
      <w:proofErr w:type="spellStart"/>
      <w:proofErr w:type="gramStart"/>
      <w:r w:rsidRPr="005E0D96">
        <w:t>décision</w:t>
      </w:r>
      <w:proofErr w:type="spellEnd"/>
      <w:r w:rsidRPr="005E0D96">
        <w:t xml:space="preserve"> ?</w:t>
      </w:r>
      <w:proofErr w:type="gramEnd"/>
      <w:r w:rsidRPr="005E0D96">
        <w:t>"</w:t>
      </w:r>
    </w:p>
    <w:p w14:paraId="237C862A" w14:textId="77777777" w:rsidR="005E0D96" w:rsidRDefault="005E0D96" w:rsidP="006849F4">
      <w:pPr>
        <w:spacing w:line="360" w:lineRule="auto"/>
        <w:jc w:val="both"/>
      </w:pPr>
    </w:p>
    <w:p w14:paraId="41517E62" w14:textId="6A16303F" w:rsidR="005E0D96" w:rsidRDefault="005E0D96" w:rsidP="006849F4">
      <w:pPr>
        <w:spacing w:line="360" w:lineRule="auto"/>
        <w:jc w:val="both"/>
      </w:pPr>
      <w:r>
        <w:t>Independent variables:</w:t>
      </w:r>
    </w:p>
    <w:p w14:paraId="3F6C73FB" w14:textId="69F47CF1" w:rsidR="005E0D96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</w:pPr>
      <w:r>
        <w:t>As many as statistically sound</w:t>
      </w:r>
    </w:p>
    <w:p w14:paraId="759ADECA" w14:textId="3065D311" w:rsidR="005E0D96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Also include Business </w:t>
      </w:r>
      <w:proofErr w:type="spellStart"/>
      <w:r>
        <w:t>Succes</w:t>
      </w:r>
      <w:proofErr w:type="spellEnd"/>
      <w:r>
        <w:t xml:space="preserve"> and/or Business Profitability (this time, as predictor variables) in an alternative model</w:t>
      </w:r>
    </w:p>
    <w:p w14:paraId="3B553FA9" w14:textId="1209FD36" w:rsidR="005E0D96" w:rsidRPr="00FF78CE" w:rsidRDefault="008002D9" w:rsidP="006849F4">
      <w:pPr>
        <w:pStyle w:val="Heading1"/>
        <w:spacing w:line="360" w:lineRule="auto"/>
      </w:pPr>
      <w:bookmarkStart w:id="1" w:name="_Toc137464543"/>
      <w:r w:rsidRPr="00FF78CE">
        <w:t>Reintegration Sustainability Survey (RSS)</w:t>
      </w:r>
      <w:bookmarkEnd w:id="1"/>
    </w:p>
    <w:p w14:paraId="469064AB" w14:textId="77777777" w:rsidR="0079366A" w:rsidRDefault="0079366A" w:rsidP="006849F4">
      <w:pPr>
        <w:spacing w:line="360" w:lineRule="auto"/>
        <w:jc w:val="both"/>
      </w:pPr>
    </w:p>
    <w:p w14:paraId="6D233251" w14:textId="30FA7019" w:rsidR="00FF78CE" w:rsidRDefault="009C7C81" w:rsidP="006849F4">
      <w:pPr>
        <w:spacing w:line="360" w:lineRule="auto"/>
        <w:jc w:val="both"/>
      </w:pPr>
      <w:r>
        <w:t xml:space="preserve">The main dependent variable of interest (Composite </w:t>
      </w:r>
      <w:r w:rsidR="00BD0D3E">
        <w:t>R</w:t>
      </w:r>
      <w:r>
        <w:t xml:space="preserve">eintegration </w:t>
      </w:r>
      <w:r w:rsidR="00BD0D3E">
        <w:t>S</w:t>
      </w:r>
      <w:r>
        <w:t xml:space="preserve">core) is continuous, and I therefore plan to use multiple linear regression. I might also use ANOVA, although regression is preferable to control for the influence of extraneous variables. </w:t>
      </w:r>
    </w:p>
    <w:p w14:paraId="5E0D0205" w14:textId="4641FF2A" w:rsidR="00B55797" w:rsidRDefault="009C7C81" w:rsidP="006849F4">
      <w:pPr>
        <w:spacing w:line="360" w:lineRule="auto"/>
        <w:jc w:val="both"/>
      </w:pPr>
      <w:r>
        <w:tab/>
        <w:t xml:space="preserve">As for the RES questionnaire, I will first check assumptions, including assumptions of normality and linearity. The RSS data </w:t>
      </w:r>
      <w:proofErr w:type="gramStart"/>
      <w:r>
        <w:t>are</w:t>
      </w:r>
      <w:proofErr w:type="gramEnd"/>
      <w:r>
        <w:t xml:space="preserve"> </w:t>
      </w:r>
      <w:proofErr w:type="gramStart"/>
      <w:r>
        <w:t>more messy</w:t>
      </w:r>
      <w:proofErr w:type="gramEnd"/>
      <w:r>
        <w:t xml:space="preserve"> and will require more manipulations than the RES data.</w:t>
      </w:r>
      <w:r w:rsidR="00B55797">
        <w:t xml:space="preserve"> I will also recompute all the weighted scores to check for anomalies.</w:t>
      </w:r>
    </w:p>
    <w:p w14:paraId="2D5B8B5B" w14:textId="39BB35D5" w:rsidR="009C7C81" w:rsidRDefault="009C7C81" w:rsidP="006849F4">
      <w:pPr>
        <w:spacing w:line="360" w:lineRule="auto"/>
        <w:ind w:firstLine="720"/>
        <w:jc w:val="both"/>
      </w:pPr>
      <w:r>
        <w:t xml:space="preserve">To measure model performance, I’ll use </w:t>
      </w:r>
      <w:proofErr w:type="spellStart"/>
      <w:r>
        <w:t>R</w:t>
      </w:r>
      <w:r w:rsidRPr="009C7C81">
        <w:rPr>
          <w:vertAlign w:val="superscript"/>
        </w:rPr>
        <w:t>2</w:t>
      </w:r>
      <w:proofErr w:type="spellEnd"/>
      <w:r>
        <w:t>, which expresses the proportion of the variance that is explained by the predictors.</w:t>
      </w:r>
    </w:p>
    <w:p w14:paraId="0790FCA5" w14:textId="77777777" w:rsidR="009C7C81" w:rsidRDefault="009C7C81" w:rsidP="006849F4">
      <w:pPr>
        <w:spacing w:line="360" w:lineRule="auto"/>
        <w:jc w:val="both"/>
      </w:pPr>
    </w:p>
    <w:p w14:paraId="36085461" w14:textId="2009B41C" w:rsidR="009C7C81" w:rsidRPr="00BD0D3E" w:rsidRDefault="009C7C81" w:rsidP="006849F4">
      <w:pPr>
        <w:spacing w:line="360" w:lineRule="auto"/>
        <w:jc w:val="both"/>
        <w:rPr>
          <w:u w:val="single"/>
        </w:rPr>
      </w:pPr>
      <w:r w:rsidRPr="00BD0D3E">
        <w:rPr>
          <w:u w:val="single"/>
        </w:rPr>
        <w:t xml:space="preserve">Model </w:t>
      </w:r>
      <w:r w:rsidR="00BD0D3E">
        <w:rPr>
          <w:u w:val="single"/>
        </w:rPr>
        <w:t>6</w:t>
      </w:r>
      <w:r w:rsidRPr="00BD0D3E">
        <w:rPr>
          <w:u w:val="single"/>
        </w:rPr>
        <w:t xml:space="preserve">: </w:t>
      </w:r>
      <w:r w:rsidR="00BD0D3E" w:rsidRPr="00BD0D3E">
        <w:rPr>
          <w:u w:val="single"/>
        </w:rPr>
        <w:t>Determinants of sustainable reintegration (Composite)</w:t>
      </w:r>
    </w:p>
    <w:p w14:paraId="2CAD2EAB" w14:textId="77777777" w:rsidR="00BD0D3E" w:rsidRDefault="00BD0D3E" w:rsidP="006849F4">
      <w:pPr>
        <w:spacing w:line="360" w:lineRule="auto"/>
        <w:jc w:val="both"/>
      </w:pPr>
    </w:p>
    <w:p w14:paraId="6E392BBC" w14:textId="79B83904" w:rsidR="00BD0D3E" w:rsidRDefault="00BD0D3E" w:rsidP="006849F4">
      <w:pPr>
        <w:spacing w:line="360" w:lineRule="auto"/>
        <w:jc w:val="both"/>
      </w:pPr>
      <w:r>
        <w:t>Dependent variable:</w:t>
      </w:r>
    </w:p>
    <w:p w14:paraId="1001C3B6" w14:textId="53D805B0" w:rsidR="00BD0D3E" w:rsidRDefault="00BD0D3E" w:rsidP="006849F4">
      <w:pPr>
        <w:pStyle w:val="ListParagraph"/>
        <w:numPr>
          <w:ilvl w:val="0"/>
          <w:numId w:val="6"/>
        </w:numPr>
        <w:spacing w:line="360" w:lineRule="auto"/>
        <w:jc w:val="both"/>
      </w:pPr>
      <w:r>
        <w:t>Composite reintegration score</w:t>
      </w:r>
    </w:p>
    <w:p w14:paraId="5547504F" w14:textId="77777777" w:rsidR="00BD0D3E" w:rsidRDefault="00BD0D3E" w:rsidP="006849F4">
      <w:pPr>
        <w:spacing w:line="360" w:lineRule="auto"/>
        <w:jc w:val="both"/>
      </w:pPr>
    </w:p>
    <w:p w14:paraId="719A74F3" w14:textId="4D857E4B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2727B6B1" w14:textId="457AE59F" w:rsidR="00BD0D3E" w:rsidRP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>
        <w:t xml:space="preserve">Assistance reçue, </w:t>
      </w:r>
      <w:proofErr w:type="spellStart"/>
      <w:r>
        <w:t>composée</w:t>
      </w:r>
      <w:proofErr w:type="spellEnd"/>
      <w:r>
        <w:t xml:space="preserve"> de:</w:t>
      </w:r>
    </w:p>
    <w:p w14:paraId="67160ABB" w14:textId="3B481B7E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C</w:t>
      </w:r>
      <w:r w:rsidRPr="00EE1EA1">
        <w:rPr>
          <w:lang w:val="en-CH"/>
        </w:rPr>
        <w:t>ounselling</w:t>
      </w:r>
    </w:p>
    <w:p w14:paraId="13530BA8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economic support</w:t>
      </w:r>
    </w:p>
    <w:p w14:paraId="3C790A5B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financial services</w:t>
      </w:r>
    </w:p>
    <w:p w14:paraId="2533AE9C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job placement</w:t>
      </w:r>
    </w:p>
    <w:p w14:paraId="0261AF74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microbusiness</w:t>
      </w:r>
    </w:p>
    <w:p w14:paraId="29618602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training</w:t>
      </w:r>
    </w:p>
    <w:p w14:paraId="7622624D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social support</w:t>
      </w:r>
    </w:p>
    <w:p w14:paraId="2386FA74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childcare</w:t>
      </w:r>
    </w:p>
    <w:p w14:paraId="4280B28E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education</w:t>
      </w:r>
    </w:p>
    <w:p w14:paraId="4AC79C03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housing</w:t>
      </w:r>
    </w:p>
    <w:p w14:paraId="7EAAC444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legal services</w:t>
      </w:r>
    </w:p>
    <w:p w14:paraId="295745EE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material assistance</w:t>
      </w:r>
    </w:p>
    <w:p w14:paraId="1048A0BA" w14:textId="77777777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medical support</w:t>
      </w:r>
    </w:p>
    <w:p w14:paraId="0A692601" w14:textId="7BDB83B0" w:rsidR="00BD0D3E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social and psychosocial</w:t>
      </w:r>
      <w:r w:rsidRPr="00BD0D3E">
        <w:rPr>
          <w:lang w:val="en-CH"/>
        </w:rPr>
        <w:t xml:space="preserve"> </w:t>
      </w:r>
      <w:r w:rsidRPr="00EE1EA1">
        <w:rPr>
          <w:lang w:val="en-CH"/>
        </w:rPr>
        <w:t>protection</w:t>
      </w:r>
    </w:p>
    <w:p w14:paraId="7740C1EF" w14:textId="27369363" w:rsidR="00BD0D3E" w:rsidRP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 xml:space="preserve">date de </w:t>
      </w:r>
      <w:proofErr w:type="gramStart"/>
      <w:r w:rsidRPr="00EE1EA1">
        <w:rPr>
          <w:lang w:val="en-CH"/>
        </w:rPr>
        <w:t>retour</w:t>
      </w:r>
      <w:proofErr w:type="gramEnd"/>
    </w:p>
    <w:p w14:paraId="76E03C55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 xml:space="preserve">pays </w:t>
      </w:r>
      <w:proofErr w:type="spellStart"/>
      <w:proofErr w:type="gramStart"/>
      <w:r w:rsidRPr="00EE1EA1">
        <w:rPr>
          <w:lang w:val="en-CH"/>
        </w:rPr>
        <w:t>d’origine</w:t>
      </w:r>
      <w:proofErr w:type="spellEnd"/>
      <w:proofErr w:type="gramEnd"/>
    </w:p>
    <w:p w14:paraId="24D7F560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lastRenderedPageBreak/>
        <w:t xml:space="preserve">type </w:t>
      </w:r>
      <w:proofErr w:type="spellStart"/>
      <w:r w:rsidRPr="00EE1EA1">
        <w:rPr>
          <w:lang w:val="en-CH"/>
        </w:rPr>
        <w:t>d’activite</w:t>
      </w:r>
      <w:proofErr w:type="spellEnd"/>
    </w:p>
    <w:p w14:paraId="1377BC61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proofErr w:type="spellStart"/>
      <w:r w:rsidRPr="00EE1EA1">
        <w:rPr>
          <w:lang w:val="en-CH"/>
        </w:rPr>
        <w:t>niveau</w:t>
      </w:r>
      <w:proofErr w:type="spellEnd"/>
      <w:r w:rsidRPr="00EE1EA1">
        <w:rPr>
          <w:lang w:val="en-CH"/>
        </w:rPr>
        <w:t xml:space="preserve"> </w:t>
      </w:r>
      <w:proofErr w:type="spellStart"/>
      <w:r w:rsidRPr="00EE1EA1">
        <w:rPr>
          <w:lang w:val="en-CH"/>
        </w:rPr>
        <w:t>d’education</w:t>
      </w:r>
      <w:proofErr w:type="spellEnd"/>
    </w:p>
    <w:p w14:paraId="5DF9583A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formation reçue</w:t>
      </w:r>
    </w:p>
    <w:p w14:paraId="6D7A9D8F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business level</w:t>
      </w:r>
    </w:p>
    <w:p w14:paraId="784B6D3E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microbusiness delivered by IOM</w:t>
      </w:r>
      <w:r>
        <w:t xml:space="preserve"> or </w:t>
      </w:r>
      <w:proofErr w:type="gramStart"/>
      <w:r w:rsidRPr="00EE1EA1">
        <w:rPr>
          <w:lang w:val="en-CH"/>
        </w:rPr>
        <w:t>referral</w:t>
      </w:r>
      <w:proofErr w:type="gramEnd"/>
    </w:p>
    <w:p w14:paraId="6F8A4FF0" w14:textId="77777777" w:rsid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 xml:space="preserve">microbusiness assistance received in cash versus reception in-kind or </w:t>
      </w:r>
      <w:proofErr w:type="spellStart"/>
      <w:proofErr w:type="gramStart"/>
      <w:r w:rsidRPr="00EE1EA1">
        <w:rPr>
          <w:lang w:val="en-CH"/>
        </w:rPr>
        <w:t>mixte</w:t>
      </w:r>
      <w:proofErr w:type="spellEnd"/>
      <w:proofErr w:type="gramEnd"/>
    </w:p>
    <w:p w14:paraId="7C921560" w14:textId="60CC6C47" w:rsidR="00BD0D3E" w:rsidRPr="00BD0D3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lang w:val="en-CH"/>
        </w:rPr>
      </w:pPr>
      <w:r w:rsidRPr="00EE1EA1">
        <w:rPr>
          <w:lang w:val="en-CH"/>
        </w:rPr>
        <w:t>date reception assistance microbusiness</w:t>
      </w:r>
    </w:p>
    <w:p w14:paraId="0360DF95" w14:textId="77777777" w:rsidR="009C7C81" w:rsidRDefault="009C7C81" w:rsidP="006849F4">
      <w:pPr>
        <w:spacing w:line="360" w:lineRule="auto"/>
        <w:jc w:val="both"/>
      </w:pPr>
    </w:p>
    <w:p w14:paraId="1F7ACF92" w14:textId="12167C78" w:rsidR="00BD0D3E" w:rsidRPr="00BD0D3E" w:rsidRDefault="00BD0D3E" w:rsidP="006849F4">
      <w:pPr>
        <w:spacing w:line="360" w:lineRule="auto"/>
        <w:jc w:val="both"/>
        <w:rPr>
          <w:u w:val="single"/>
        </w:rPr>
      </w:pPr>
      <w:r>
        <w:t xml:space="preserve">Model 7: </w:t>
      </w:r>
      <w:r w:rsidRPr="00BD0D3E">
        <w:rPr>
          <w:u w:val="single"/>
        </w:rPr>
        <w:t>Determinants of sustainable reintegration (</w:t>
      </w:r>
      <w:r>
        <w:rPr>
          <w:u w:val="single"/>
        </w:rPr>
        <w:t>Economic Reintegration Score</w:t>
      </w:r>
      <w:r w:rsidRPr="00BD0D3E">
        <w:rPr>
          <w:u w:val="single"/>
        </w:rPr>
        <w:t>)</w:t>
      </w:r>
    </w:p>
    <w:p w14:paraId="27F6B765" w14:textId="4579D2D4" w:rsidR="00FF78CE" w:rsidRDefault="00FF78CE" w:rsidP="006849F4">
      <w:pPr>
        <w:spacing w:line="360" w:lineRule="auto"/>
        <w:jc w:val="both"/>
      </w:pPr>
    </w:p>
    <w:p w14:paraId="26515E73" w14:textId="1ED1277A" w:rsidR="00FF78CE" w:rsidRDefault="00BD0D3E" w:rsidP="006849F4">
      <w:pPr>
        <w:spacing w:line="360" w:lineRule="auto"/>
        <w:jc w:val="both"/>
      </w:pPr>
      <w:r>
        <w:t>Dependent variable:</w:t>
      </w:r>
    </w:p>
    <w:p w14:paraId="4471D781" w14:textId="3CB80DA4" w:rsidR="00BD0D3E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</w:pPr>
      <w:r w:rsidRPr="00BD0D3E">
        <w:t>Economic Reintegration Score</w:t>
      </w:r>
    </w:p>
    <w:p w14:paraId="31AAA56C" w14:textId="77777777" w:rsidR="00FF78CE" w:rsidRDefault="00FF78CE" w:rsidP="006849F4">
      <w:pPr>
        <w:spacing w:line="360" w:lineRule="auto"/>
        <w:jc w:val="both"/>
      </w:pPr>
    </w:p>
    <w:p w14:paraId="3846DD28" w14:textId="77777777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54319569" w14:textId="57CD5B30" w:rsidR="00BD0D3E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</w:pPr>
      <w:r>
        <w:t>Same as Model 6</w:t>
      </w:r>
    </w:p>
    <w:p w14:paraId="3920BEDC" w14:textId="77777777" w:rsidR="00BD0D3E" w:rsidRDefault="00BD0D3E" w:rsidP="006849F4">
      <w:pPr>
        <w:spacing w:line="360" w:lineRule="auto"/>
        <w:jc w:val="both"/>
      </w:pPr>
    </w:p>
    <w:p w14:paraId="598ABEE7" w14:textId="77777777" w:rsidR="00FF78CE" w:rsidRDefault="00FF78CE" w:rsidP="006849F4">
      <w:pPr>
        <w:spacing w:line="360" w:lineRule="auto"/>
      </w:pPr>
    </w:p>
    <w:p w14:paraId="04D45253" w14:textId="77777777" w:rsidR="00FF78CE" w:rsidRDefault="00FF78CE"/>
    <w:p w14:paraId="695AB847" w14:textId="77777777" w:rsidR="00FF78CE" w:rsidRDefault="00FF78CE"/>
    <w:p w14:paraId="6B0E6559" w14:textId="77777777" w:rsidR="00FF78CE" w:rsidRDefault="00FF78CE"/>
    <w:p w14:paraId="61E85778" w14:textId="77777777" w:rsidR="00FF78CE" w:rsidRDefault="00FF78CE"/>
    <w:p w14:paraId="69CE85E0" w14:textId="77777777" w:rsidR="002641DB" w:rsidRDefault="002641DB"/>
    <w:p w14:paraId="5B4C0AD9" w14:textId="77777777" w:rsidR="002641DB" w:rsidRDefault="002641DB"/>
    <w:p w14:paraId="01C4F477" w14:textId="77777777" w:rsidR="002641DB" w:rsidRDefault="002641DB"/>
    <w:p w14:paraId="572B16ED" w14:textId="77777777" w:rsidR="002641DB" w:rsidRDefault="002641DB"/>
    <w:p w14:paraId="530D5E95" w14:textId="77777777" w:rsidR="002641DB" w:rsidRDefault="002641DB"/>
    <w:p w14:paraId="68D93CBE" w14:textId="77777777" w:rsidR="002641DB" w:rsidRDefault="002641DB"/>
    <w:p w14:paraId="158EBB0F" w14:textId="77777777" w:rsidR="002641DB" w:rsidRDefault="002641DB"/>
    <w:p w14:paraId="7D6467D4" w14:textId="77777777" w:rsidR="002641DB" w:rsidRDefault="002641DB"/>
    <w:p w14:paraId="0E53D0A0" w14:textId="77777777" w:rsidR="002641DB" w:rsidRDefault="002641DB"/>
    <w:p w14:paraId="0C0396BA" w14:textId="77777777" w:rsidR="006849F4" w:rsidRDefault="006849F4"/>
    <w:p w14:paraId="7FDEABFD" w14:textId="77777777" w:rsidR="006849F4" w:rsidRDefault="006849F4"/>
    <w:p w14:paraId="6B902D1C" w14:textId="77777777" w:rsidR="006849F4" w:rsidRDefault="006849F4"/>
    <w:p w14:paraId="3B74583F" w14:textId="77777777" w:rsidR="002641DB" w:rsidRDefault="002641DB"/>
    <w:p w14:paraId="7921F2AF" w14:textId="77777777" w:rsidR="002641DB" w:rsidRDefault="002641DB"/>
    <w:p w14:paraId="02C72B57" w14:textId="77777777" w:rsidR="002641DB" w:rsidRDefault="002641DB"/>
    <w:p w14:paraId="11E556D6" w14:textId="77777777" w:rsidR="002641DB" w:rsidRDefault="002641DB"/>
    <w:p w14:paraId="260B99B1" w14:textId="77777777" w:rsidR="002641DB" w:rsidRDefault="002641DB"/>
    <w:p w14:paraId="63E757D2" w14:textId="77777777" w:rsidR="002641DB" w:rsidRDefault="002641DB"/>
    <w:p w14:paraId="36D37305" w14:textId="77777777" w:rsidR="002641DB" w:rsidRDefault="002641DB"/>
    <w:p w14:paraId="5C6D6346" w14:textId="77777777" w:rsidR="00FF78CE" w:rsidRDefault="00FF78CE"/>
    <w:p w14:paraId="1F1E6912" w14:textId="77777777" w:rsidR="00FF78CE" w:rsidRDefault="00FF78CE"/>
    <w:p w14:paraId="748A8EF7" w14:textId="77777777" w:rsidR="00FF78CE" w:rsidRDefault="00FF78CE"/>
    <w:p w14:paraId="2325DD56" w14:textId="77777777" w:rsidR="00FF78CE" w:rsidRDefault="00FF78CE"/>
    <w:p w14:paraId="32B1FAF5" w14:textId="77777777" w:rsidR="00FF78CE" w:rsidRDefault="00FF78CE"/>
    <w:p w14:paraId="2AE5369A" w14:textId="507CE5B8" w:rsidR="006B56C7" w:rsidRDefault="006B56C7" w:rsidP="00FF78CE">
      <w:pPr>
        <w:pStyle w:val="Heading1"/>
      </w:pPr>
      <w:bookmarkStart w:id="2" w:name="_Toc137464544"/>
      <w:r>
        <w:lastRenderedPageBreak/>
        <w:t>Appendix 1</w:t>
      </w:r>
      <w:r w:rsidR="006327C3">
        <w:t>: Overall Frequencies</w:t>
      </w:r>
      <w:r w:rsidR="009C7C81">
        <w:t xml:space="preserve"> (RES)</w:t>
      </w:r>
      <w:bookmarkEnd w:id="2"/>
    </w:p>
    <w:p w14:paraId="4D4E78E6" w14:textId="77777777" w:rsidR="006327C3" w:rsidRDefault="006327C3"/>
    <w:p w14:paraId="5B06233E" w14:textId="77777777" w:rsidR="00AC3C32" w:rsidRDefault="00AC3C32" w:rsidP="00FF78CE">
      <w:pPr>
        <w:pStyle w:val="Heading2"/>
      </w:pPr>
      <w:bookmarkStart w:id="3" w:name="_Toc137136648"/>
      <w:bookmarkStart w:id="4" w:name="_Toc137464545"/>
      <w:r>
        <w:t>Meta Variables</w:t>
      </w:r>
      <w:bookmarkEnd w:id="3"/>
      <w:bookmarkEnd w:id="4"/>
    </w:p>
    <w:p w14:paraId="1582DC57" w14:textId="77777777" w:rsidR="00AC3C32" w:rsidRPr="00073637" w:rsidRDefault="00AC3C32" w:rsidP="00AC3C32"/>
    <w:p w14:paraId="584BAEC6" w14:textId="77777777" w:rsidR="00AC3C32" w:rsidRDefault="00AC3C32" w:rsidP="00AC3C32"/>
    <w:p w14:paraId="6A7CD278" w14:textId="77777777" w:rsidR="00AC3C32" w:rsidRDefault="00AC3C32" w:rsidP="00AC3C32">
      <w:r>
        <w:rPr>
          <w:noProof/>
        </w:rPr>
        <w:drawing>
          <wp:inline distT="0" distB="0" distL="0" distR="0" wp14:anchorId="272CFF60" wp14:editId="044DD514">
            <wp:extent cx="5937250" cy="1295400"/>
            <wp:effectExtent l="0" t="0" r="0" b="0"/>
            <wp:docPr id="998389420" name="Picture 3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420" name="Picture 3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F0D" w14:textId="77777777" w:rsidR="00AC3C32" w:rsidRDefault="00AC3C32" w:rsidP="00AC3C32"/>
    <w:p w14:paraId="7EB6C06B" w14:textId="77777777" w:rsidR="00AC3C32" w:rsidRDefault="00AC3C32" w:rsidP="00AC3C32">
      <w:r>
        <w:rPr>
          <w:noProof/>
        </w:rPr>
        <w:drawing>
          <wp:inline distT="0" distB="0" distL="0" distR="0" wp14:anchorId="38F41384" wp14:editId="069D9216">
            <wp:extent cx="5937250" cy="1758950"/>
            <wp:effectExtent l="0" t="0" r="6350" b="0"/>
            <wp:docPr id="1685323714" name="Picture 3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3714" name="Picture 3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E3" w14:textId="77777777" w:rsidR="00AC3C32" w:rsidRDefault="00AC3C32" w:rsidP="00AC3C32"/>
    <w:p w14:paraId="6B34C668" w14:textId="77777777" w:rsidR="00AC3C32" w:rsidRDefault="00AC3C32" w:rsidP="00AC3C32"/>
    <w:p w14:paraId="62AC86E7" w14:textId="77777777" w:rsidR="00AC3C32" w:rsidRDefault="00AC3C32" w:rsidP="00AC3C32"/>
    <w:p w14:paraId="0FC04754" w14:textId="77777777" w:rsidR="00AC3C32" w:rsidRDefault="00AC3C32" w:rsidP="00AC3C32"/>
    <w:p w14:paraId="5E7D1B35" w14:textId="77777777" w:rsidR="00AC3C32" w:rsidRDefault="00AC3C32" w:rsidP="00AC3C32"/>
    <w:p w14:paraId="0089BB37" w14:textId="77777777" w:rsidR="00AC3C32" w:rsidRDefault="00AC3C32" w:rsidP="00AC3C32"/>
    <w:p w14:paraId="3EDFE33B" w14:textId="77777777" w:rsidR="00AC3C32" w:rsidRDefault="00AC3C32" w:rsidP="00AC3C32"/>
    <w:p w14:paraId="2E1D1565" w14:textId="77777777" w:rsidR="00AC3C32" w:rsidRDefault="00AC3C32" w:rsidP="00AC3C32"/>
    <w:p w14:paraId="2CCA8328" w14:textId="77777777" w:rsidR="00AC3C32" w:rsidRDefault="00AC3C32" w:rsidP="00AC3C32"/>
    <w:p w14:paraId="70166999" w14:textId="77777777" w:rsidR="00AC3C32" w:rsidRDefault="00AC3C32" w:rsidP="00AC3C32"/>
    <w:p w14:paraId="26DE0B25" w14:textId="77777777" w:rsidR="00AC3C32" w:rsidRDefault="00AC3C32" w:rsidP="00AC3C32"/>
    <w:p w14:paraId="2F5E47F5" w14:textId="77777777" w:rsidR="00AC3C32" w:rsidRDefault="00AC3C32" w:rsidP="00AC3C32"/>
    <w:p w14:paraId="4EFB60B6" w14:textId="77777777" w:rsidR="00AC3C32" w:rsidRDefault="00AC3C32" w:rsidP="00AC3C32"/>
    <w:p w14:paraId="1CBA16BD" w14:textId="77777777" w:rsidR="00AC3C32" w:rsidRDefault="00AC3C32" w:rsidP="00AC3C32"/>
    <w:p w14:paraId="5F54CAC5" w14:textId="77777777" w:rsidR="00A95989" w:rsidRDefault="00A95989" w:rsidP="00AC3C32"/>
    <w:p w14:paraId="6C60C3AD" w14:textId="77777777" w:rsidR="00A95989" w:rsidRDefault="00A95989" w:rsidP="00AC3C32"/>
    <w:p w14:paraId="408B23EC" w14:textId="77777777" w:rsidR="00A95989" w:rsidRDefault="00A95989" w:rsidP="00AC3C32"/>
    <w:p w14:paraId="286A5D9E" w14:textId="77777777" w:rsidR="00A95989" w:rsidRDefault="00A95989" w:rsidP="00AC3C32"/>
    <w:p w14:paraId="059D07D9" w14:textId="77777777" w:rsidR="00A95989" w:rsidRDefault="00A95989" w:rsidP="00AC3C32"/>
    <w:p w14:paraId="41AD0F77" w14:textId="77777777" w:rsidR="00A95989" w:rsidRDefault="00A95989" w:rsidP="00AC3C32"/>
    <w:p w14:paraId="07DB2CF5" w14:textId="77777777" w:rsidR="00A95989" w:rsidRDefault="00A95989" w:rsidP="00AC3C32"/>
    <w:p w14:paraId="21B93ED7" w14:textId="77777777" w:rsidR="00A95989" w:rsidRDefault="00A95989" w:rsidP="00AC3C32"/>
    <w:p w14:paraId="2523AC14" w14:textId="77777777" w:rsidR="00A95989" w:rsidRDefault="00A95989" w:rsidP="00AC3C32"/>
    <w:p w14:paraId="2A07045D" w14:textId="77777777" w:rsidR="00AC3C32" w:rsidRDefault="00AC3C32" w:rsidP="00AC3C32"/>
    <w:p w14:paraId="6A3F23FF" w14:textId="77777777" w:rsidR="00AC3C32" w:rsidRDefault="00AC3C32" w:rsidP="00AC3C32"/>
    <w:p w14:paraId="1354E108" w14:textId="77777777" w:rsidR="00AC3C32" w:rsidRDefault="00AC3C32" w:rsidP="00AC3C32"/>
    <w:p w14:paraId="3A4998E5" w14:textId="77777777" w:rsidR="00AC3C32" w:rsidRDefault="00AC3C32" w:rsidP="00AC3C32"/>
    <w:p w14:paraId="347B4A61" w14:textId="77777777" w:rsidR="00AC3C32" w:rsidRDefault="00AC3C32" w:rsidP="00AC3C32"/>
    <w:p w14:paraId="78E14620" w14:textId="77777777" w:rsidR="00AC3C32" w:rsidRDefault="00AC3C32" w:rsidP="00FF78CE">
      <w:pPr>
        <w:pStyle w:val="Heading2"/>
      </w:pPr>
      <w:bookmarkStart w:id="5" w:name="_Toc137136649"/>
      <w:bookmarkStart w:id="6" w:name="_Toc137464546"/>
      <w:r>
        <w:lastRenderedPageBreak/>
        <w:t>Dependent Variables</w:t>
      </w:r>
      <w:bookmarkEnd w:id="5"/>
      <w:bookmarkEnd w:id="6"/>
    </w:p>
    <w:p w14:paraId="754C2020" w14:textId="77777777" w:rsidR="00AC3C32" w:rsidRDefault="00AC3C32" w:rsidP="00AC3C32"/>
    <w:p w14:paraId="0479580D" w14:textId="77777777" w:rsidR="00AC3C32" w:rsidRDefault="00AC3C32" w:rsidP="00AC3C32"/>
    <w:p w14:paraId="3E3397E8" w14:textId="77777777" w:rsidR="00AC3C32" w:rsidRDefault="00AC3C32" w:rsidP="00AC3C32">
      <w:r>
        <w:rPr>
          <w:noProof/>
        </w:rPr>
        <w:drawing>
          <wp:inline distT="0" distB="0" distL="0" distR="0" wp14:anchorId="65FA1561" wp14:editId="46131DB4">
            <wp:extent cx="5937250" cy="3168650"/>
            <wp:effectExtent l="0" t="0" r="6350" b="0"/>
            <wp:docPr id="916930305" name="Picture 3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0305" name="Picture 3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6710" w14:textId="77777777" w:rsidR="00AC3C32" w:rsidRDefault="00AC3C32" w:rsidP="00AC3C32"/>
    <w:p w14:paraId="2019AB1A" w14:textId="77777777" w:rsidR="00AC3C32" w:rsidRDefault="00AC3C32" w:rsidP="00AC3C32">
      <w:r>
        <w:rPr>
          <w:noProof/>
        </w:rPr>
        <w:drawing>
          <wp:inline distT="0" distB="0" distL="0" distR="0" wp14:anchorId="666758B5" wp14:editId="25C2FB30">
            <wp:extent cx="5937250" cy="2698750"/>
            <wp:effectExtent l="0" t="0" r="6350" b="0"/>
            <wp:docPr id="1258821370" name="Picture 3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370" name="Picture 3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991" w14:textId="77777777" w:rsidR="00AC3C32" w:rsidRDefault="00AC3C32" w:rsidP="00AC3C32"/>
    <w:p w14:paraId="28385057" w14:textId="77777777" w:rsidR="00AC3C32" w:rsidRDefault="00AC3C32" w:rsidP="00AC3C32"/>
    <w:p w14:paraId="136EEA1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442B1556" wp14:editId="43DE6739">
            <wp:extent cx="5937250" cy="2698750"/>
            <wp:effectExtent l="0" t="0" r="6350" b="0"/>
            <wp:docPr id="597057110" name="Picture 3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7110" name="Picture 3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E41" w14:textId="77777777" w:rsidR="00AC3C32" w:rsidRDefault="00AC3C32" w:rsidP="00AC3C32"/>
    <w:p w14:paraId="0559270D" w14:textId="77777777" w:rsidR="00AC3C32" w:rsidRDefault="00AC3C32" w:rsidP="00AC3C32">
      <w:r>
        <w:rPr>
          <w:noProof/>
        </w:rPr>
        <w:drawing>
          <wp:inline distT="0" distB="0" distL="0" distR="0" wp14:anchorId="462ACD86" wp14:editId="731B6305">
            <wp:extent cx="5937250" cy="3168650"/>
            <wp:effectExtent l="0" t="0" r="6350" b="0"/>
            <wp:docPr id="2076702363" name="Picture 3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363" name="Picture 3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E37B" w14:textId="77777777" w:rsidR="00AC3C32" w:rsidRDefault="00AC3C32" w:rsidP="00AC3C32"/>
    <w:p w14:paraId="3C92C3A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7CB2B2BF" wp14:editId="6E803402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23D" w14:textId="77777777" w:rsidR="00AC3C32" w:rsidRDefault="00AC3C32" w:rsidP="00AC3C32"/>
    <w:p w14:paraId="708D9B12" w14:textId="77777777" w:rsidR="00AC3C32" w:rsidRDefault="00AC3C32" w:rsidP="00AC3C32">
      <w:r>
        <w:rPr>
          <w:noProof/>
        </w:rPr>
        <w:drawing>
          <wp:inline distT="0" distB="0" distL="0" distR="0" wp14:anchorId="47581CD9" wp14:editId="1A578EDF">
            <wp:extent cx="5937250" cy="3632200"/>
            <wp:effectExtent l="0" t="0" r="6350" b="0"/>
            <wp:docPr id="1677110240" name="Picture 3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240" name="Picture 3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E460" w14:textId="77777777" w:rsidR="00AC3C32" w:rsidRDefault="00AC3C32" w:rsidP="00AC3C32"/>
    <w:p w14:paraId="4F7FDA77" w14:textId="77777777" w:rsidR="00AC3C32" w:rsidRDefault="00AC3C32" w:rsidP="00AC3C32"/>
    <w:p w14:paraId="76ECEBC8" w14:textId="77777777" w:rsidR="00AC3C32" w:rsidRDefault="00AC3C32" w:rsidP="00AC3C32"/>
    <w:p w14:paraId="7A1E4EB7" w14:textId="77777777" w:rsidR="00AC3C32" w:rsidRDefault="00AC3C32" w:rsidP="00AC3C32"/>
    <w:p w14:paraId="77BEB471" w14:textId="77777777" w:rsidR="00AC3C32" w:rsidRDefault="00AC3C32" w:rsidP="00AC3C32"/>
    <w:p w14:paraId="6A1D5DE4" w14:textId="77777777" w:rsidR="00AC3C32" w:rsidRDefault="00AC3C32" w:rsidP="00AC3C32"/>
    <w:p w14:paraId="03A7E400" w14:textId="77777777" w:rsidR="00AC3C32" w:rsidRDefault="00AC3C32" w:rsidP="00AC3C32"/>
    <w:p w14:paraId="5AE28441" w14:textId="77777777" w:rsidR="00AC3C32" w:rsidRDefault="00AC3C32" w:rsidP="00AC3C32"/>
    <w:p w14:paraId="3EF88A8E" w14:textId="77777777" w:rsidR="00AC3C32" w:rsidRDefault="00AC3C32" w:rsidP="00AC3C32"/>
    <w:p w14:paraId="5FE8345D" w14:textId="77777777" w:rsidR="00AC3C32" w:rsidRDefault="00AC3C32" w:rsidP="00FF78CE">
      <w:pPr>
        <w:pStyle w:val="Heading2"/>
      </w:pPr>
      <w:bookmarkStart w:id="7" w:name="_Toc137136650"/>
      <w:bookmarkStart w:id="8" w:name="_Toc137464547"/>
      <w:r>
        <w:t>Independent Variables</w:t>
      </w:r>
      <w:bookmarkEnd w:id="7"/>
      <w:bookmarkEnd w:id="8"/>
    </w:p>
    <w:p w14:paraId="6A2DB843" w14:textId="77777777" w:rsidR="00AC3C32" w:rsidRPr="00073637" w:rsidRDefault="00AC3C32" w:rsidP="00AC3C32"/>
    <w:p w14:paraId="7702D26E" w14:textId="77777777" w:rsidR="00AC3C32" w:rsidRDefault="00AC3C32" w:rsidP="00AC3C32"/>
    <w:p w14:paraId="424FBBF9" w14:textId="77777777" w:rsidR="00AC3C32" w:rsidRDefault="00AC3C32" w:rsidP="00AC3C32">
      <w:r>
        <w:rPr>
          <w:noProof/>
        </w:rPr>
        <w:drawing>
          <wp:inline distT="0" distB="0" distL="0" distR="0" wp14:anchorId="2C10B2EA" wp14:editId="17AC93CD">
            <wp:extent cx="5937250" cy="6908800"/>
            <wp:effectExtent l="0" t="0" r="0" b="0"/>
            <wp:docPr id="1582790603" name="Picture 4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603" name="Picture 4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1C99" w14:textId="77777777" w:rsidR="00AC3C32" w:rsidRDefault="00AC3C32" w:rsidP="00AC3C32"/>
    <w:p w14:paraId="61B4C4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2AEDC50" wp14:editId="1946D5C9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8BB" w14:textId="77777777" w:rsidR="00AC3C32" w:rsidRDefault="00AC3C32" w:rsidP="00AC3C32"/>
    <w:p w14:paraId="2449E302" w14:textId="77777777" w:rsidR="00AC3C32" w:rsidRDefault="00AC3C32" w:rsidP="00AC3C32"/>
    <w:p w14:paraId="41968DFB" w14:textId="77777777" w:rsidR="00AC3C32" w:rsidRDefault="00AC3C32" w:rsidP="00AC3C32">
      <w:r>
        <w:rPr>
          <w:noProof/>
        </w:rPr>
        <w:drawing>
          <wp:inline distT="0" distB="0" distL="0" distR="0" wp14:anchorId="4D844900" wp14:editId="66F15BB1">
            <wp:extent cx="5937250" cy="1758950"/>
            <wp:effectExtent l="0" t="0" r="6350" b="0"/>
            <wp:docPr id="70814973" name="Picture 4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973" name="Picture 4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B03F" w14:textId="77777777" w:rsidR="00AC3C32" w:rsidRDefault="00AC3C32" w:rsidP="00AC3C32"/>
    <w:p w14:paraId="52634776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4577535" wp14:editId="3A385F46">
            <wp:extent cx="5937250" cy="2228850"/>
            <wp:effectExtent l="0" t="0" r="0" b="0"/>
            <wp:docPr id="1989804156" name="Picture 4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4156" name="Picture 4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D42" w14:textId="77777777" w:rsidR="00AC3C32" w:rsidRDefault="00AC3C32" w:rsidP="00AC3C32"/>
    <w:p w14:paraId="75A14C53" w14:textId="77777777" w:rsidR="00AC3C32" w:rsidRDefault="00AC3C32" w:rsidP="00AC3C32"/>
    <w:p w14:paraId="47F9F3B4" w14:textId="77777777" w:rsidR="00AC3C32" w:rsidRDefault="00AC3C32" w:rsidP="00AC3C32">
      <w:r>
        <w:rPr>
          <w:noProof/>
        </w:rPr>
        <w:drawing>
          <wp:inline distT="0" distB="0" distL="0" distR="0" wp14:anchorId="1FABE549" wp14:editId="2087E7BB">
            <wp:extent cx="5937250" cy="1797050"/>
            <wp:effectExtent l="0" t="0" r="6350" b="0"/>
            <wp:docPr id="1706045852" name="Picture 44" descr="A picture containing black, darkness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5852" name="Picture 44" descr="A picture containing black, darkness, screensho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1B6D" w14:textId="77777777" w:rsidR="00AC3C32" w:rsidRDefault="00AC3C32" w:rsidP="00AC3C32"/>
    <w:p w14:paraId="3AB41909" w14:textId="77777777" w:rsidR="00AC3C32" w:rsidRDefault="00AC3C32" w:rsidP="00AC3C32">
      <w:r>
        <w:rPr>
          <w:noProof/>
        </w:rPr>
        <w:drawing>
          <wp:inline distT="0" distB="0" distL="0" distR="0" wp14:anchorId="18D1ABFB" wp14:editId="3EBF74C1">
            <wp:extent cx="5937250" cy="1295400"/>
            <wp:effectExtent l="0" t="0" r="0" b="0"/>
            <wp:docPr id="1265495185" name="Picture 4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185" name="Picture 4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73" w14:textId="77777777" w:rsidR="00AC3C32" w:rsidRDefault="00AC3C32" w:rsidP="00AC3C32"/>
    <w:p w14:paraId="4134D9FF" w14:textId="77777777" w:rsidR="00AC3C32" w:rsidRDefault="00AC3C32" w:rsidP="00AC3C32">
      <w:r>
        <w:rPr>
          <w:noProof/>
        </w:rPr>
        <w:drawing>
          <wp:inline distT="0" distB="0" distL="0" distR="0" wp14:anchorId="51EEEF45" wp14:editId="565E1E21">
            <wp:extent cx="5937250" cy="2698750"/>
            <wp:effectExtent l="0" t="0" r="6350" b="0"/>
            <wp:docPr id="14915592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920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BC6" w14:textId="77777777" w:rsidR="00AC3C32" w:rsidRDefault="00AC3C32" w:rsidP="00AC3C32"/>
    <w:p w14:paraId="2FB0C021" w14:textId="77777777" w:rsidR="00AC3C32" w:rsidRDefault="00AC3C32" w:rsidP="00AC3C32">
      <w:r>
        <w:rPr>
          <w:noProof/>
        </w:rPr>
        <w:drawing>
          <wp:inline distT="0" distB="0" distL="0" distR="0" wp14:anchorId="73B6BFB0" wp14:editId="44E4ABC3">
            <wp:extent cx="5937250" cy="1797050"/>
            <wp:effectExtent l="0" t="0" r="0" b="0"/>
            <wp:docPr id="581141819" name="Picture 46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1819" name="Picture 46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8A7B" w14:textId="77777777" w:rsidR="00AC3C32" w:rsidRDefault="00AC3C32" w:rsidP="00AC3C32"/>
    <w:p w14:paraId="44185804" w14:textId="77777777" w:rsidR="00AC3C32" w:rsidRDefault="00AC3C32" w:rsidP="00AC3C32">
      <w:r>
        <w:rPr>
          <w:noProof/>
        </w:rPr>
        <w:drawing>
          <wp:inline distT="0" distB="0" distL="0" distR="0" wp14:anchorId="139E362D" wp14:editId="37912A20">
            <wp:extent cx="5937250" cy="2228850"/>
            <wp:effectExtent l="0" t="0" r="0" b="0"/>
            <wp:docPr id="245875984" name="Picture 4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984" name="Picture 4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84B" w14:textId="77777777" w:rsidR="00AC3C32" w:rsidRDefault="00AC3C32" w:rsidP="00AC3C32"/>
    <w:p w14:paraId="05AEF318" w14:textId="77777777" w:rsidR="00AC3C32" w:rsidRDefault="00AC3C32" w:rsidP="00AC3C32">
      <w:r>
        <w:rPr>
          <w:noProof/>
        </w:rPr>
        <w:drawing>
          <wp:inline distT="0" distB="0" distL="0" distR="0" wp14:anchorId="5709D5EE" wp14:editId="2F60F02A">
            <wp:extent cx="5937250" cy="2228850"/>
            <wp:effectExtent l="0" t="0" r="0" b="0"/>
            <wp:docPr id="1247391660" name="Picture 4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1660" name="Picture 48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E49" w14:textId="77777777" w:rsidR="00AC3C32" w:rsidRDefault="00AC3C32" w:rsidP="00AC3C32"/>
    <w:p w14:paraId="49B523B2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4EA59E5" wp14:editId="1D87697B">
            <wp:extent cx="5937250" cy="6445250"/>
            <wp:effectExtent l="0" t="0" r="0" b="0"/>
            <wp:docPr id="1434352993" name="Picture 4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2993" name="Picture 4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0F3" w14:textId="77777777" w:rsidR="00AC3C32" w:rsidRDefault="00AC3C32" w:rsidP="00AC3C32"/>
    <w:p w14:paraId="0DF389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6EE64B81" wp14:editId="13EB7A12">
            <wp:extent cx="5937250" cy="2698750"/>
            <wp:effectExtent l="0" t="0" r="6350" b="0"/>
            <wp:docPr id="951972999" name="Picture 5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999" name="Picture 5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1B21" w14:textId="77777777" w:rsidR="00AC3C32" w:rsidRDefault="00AC3C32" w:rsidP="00AC3C32"/>
    <w:p w14:paraId="2D07A073" w14:textId="77777777" w:rsidR="00AC3C32" w:rsidRDefault="00AC3C32" w:rsidP="00AC3C32"/>
    <w:p w14:paraId="18A31EFE" w14:textId="77777777" w:rsidR="00AC3C32" w:rsidRDefault="00AC3C32" w:rsidP="00AC3C32">
      <w:r>
        <w:rPr>
          <w:noProof/>
        </w:rPr>
        <w:drawing>
          <wp:inline distT="0" distB="0" distL="0" distR="0" wp14:anchorId="4BB6AEB9" wp14:editId="3A59D329">
            <wp:extent cx="5937250" cy="2228850"/>
            <wp:effectExtent l="0" t="0" r="0" b="0"/>
            <wp:docPr id="606671575" name="Picture 5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1575" name="Picture 5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720" w14:textId="77777777" w:rsidR="00AC3C32" w:rsidRDefault="00AC3C32" w:rsidP="00AC3C32"/>
    <w:p w14:paraId="2C6060F3" w14:textId="77777777" w:rsidR="00AC3C32" w:rsidRDefault="00AC3C32" w:rsidP="00AC3C32">
      <w:r>
        <w:rPr>
          <w:noProof/>
        </w:rPr>
        <w:drawing>
          <wp:inline distT="0" distB="0" distL="0" distR="0" wp14:anchorId="2306B193" wp14:editId="52D71A89">
            <wp:extent cx="5937250" cy="1797050"/>
            <wp:effectExtent l="0" t="0" r="6350" b="0"/>
            <wp:docPr id="1900391669" name="Picture 52" descr="A picture containing black, darknes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1669" name="Picture 52" descr="A picture containing black, darkness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1A74" w14:textId="77777777" w:rsidR="00AC3C32" w:rsidRDefault="00AC3C32" w:rsidP="00AC3C32"/>
    <w:p w14:paraId="69279540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2121D436" wp14:editId="29D6D850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289" w14:textId="77777777" w:rsidR="00AC3C32" w:rsidRDefault="00AC3C32" w:rsidP="00AC3C32"/>
    <w:p w14:paraId="3FEEF608" w14:textId="77777777" w:rsidR="00AC3C32" w:rsidRDefault="00AC3C32" w:rsidP="00AC3C32">
      <w:r>
        <w:rPr>
          <w:noProof/>
        </w:rPr>
        <w:drawing>
          <wp:inline distT="0" distB="0" distL="0" distR="0" wp14:anchorId="32352D7C" wp14:editId="3D1EBF45">
            <wp:extent cx="5937250" cy="2228850"/>
            <wp:effectExtent l="0" t="0" r="6350" b="0"/>
            <wp:docPr id="306216261" name="Picture 5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6261" name="Picture 5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697" w14:textId="77777777" w:rsidR="00AC3C32" w:rsidRDefault="00AC3C32" w:rsidP="00AC3C32"/>
    <w:p w14:paraId="2A43B5D9" w14:textId="77777777" w:rsidR="00AC3C32" w:rsidRDefault="00AC3C32" w:rsidP="00AC3C32">
      <w:r>
        <w:rPr>
          <w:noProof/>
        </w:rPr>
        <w:drawing>
          <wp:inline distT="0" distB="0" distL="0" distR="0" wp14:anchorId="5F9C9002" wp14:editId="144D83AE">
            <wp:extent cx="5937250" cy="3168650"/>
            <wp:effectExtent l="0" t="0" r="6350" b="0"/>
            <wp:docPr id="1070519015" name="Picture 5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9015" name="Picture 5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1B41" w14:textId="77777777" w:rsidR="00AC3C32" w:rsidRDefault="00AC3C32" w:rsidP="00AC3C32"/>
    <w:p w14:paraId="6CB642C9" w14:textId="77777777" w:rsidR="00AC3C32" w:rsidRPr="00DA50F8" w:rsidRDefault="00AC3C32" w:rsidP="00AC3C32">
      <w:r>
        <w:rPr>
          <w:noProof/>
        </w:rPr>
        <w:lastRenderedPageBreak/>
        <w:drawing>
          <wp:inline distT="0" distB="0" distL="0" distR="0" wp14:anchorId="7CC173B6" wp14:editId="24811497">
            <wp:extent cx="5937250" cy="2228850"/>
            <wp:effectExtent l="0" t="0" r="0" b="0"/>
            <wp:docPr id="963312322" name="Picture 5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2322" name="Picture 5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C25" w14:textId="77777777" w:rsidR="00A95150" w:rsidRDefault="00A95150"/>
    <w:p w14:paraId="5F1D94D5" w14:textId="77777777" w:rsidR="00A95150" w:rsidRDefault="00A95150"/>
    <w:p w14:paraId="2B0AD36A" w14:textId="77777777" w:rsidR="006327C3" w:rsidRDefault="006327C3"/>
    <w:p w14:paraId="1997260F" w14:textId="77777777" w:rsidR="00A95989" w:rsidRDefault="00A95989"/>
    <w:p w14:paraId="2F761F15" w14:textId="77777777" w:rsidR="00A95989" w:rsidRDefault="00A95989"/>
    <w:p w14:paraId="5E8ECB26" w14:textId="77777777" w:rsidR="00A95989" w:rsidRDefault="00A95989"/>
    <w:p w14:paraId="246E5E94" w14:textId="77777777" w:rsidR="00A95989" w:rsidRDefault="00A95989"/>
    <w:p w14:paraId="6E33957C" w14:textId="77777777" w:rsidR="00A95989" w:rsidRDefault="00A95989"/>
    <w:p w14:paraId="3F053B61" w14:textId="77777777" w:rsidR="00A95989" w:rsidRDefault="00A95989"/>
    <w:p w14:paraId="3E0AED17" w14:textId="77777777" w:rsidR="00A95989" w:rsidRDefault="00A95989"/>
    <w:p w14:paraId="16F9395C" w14:textId="77777777" w:rsidR="00A95989" w:rsidRDefault="00A95989"/>
    <w:p w14:paraId="41742A4B" w14:textId="77777777" w:rsidR="00A95989" w:rsidRDefault="00A95989"/>
    <w:p w14:paraId="59448CA0" w14:textId="77777777" w:rsidR="00A95989" w:rsidRDefault="00A95989"/>
    <w:p w14:paraId="1CBB4714" w14:textId="77777777" w:rsidR="00A95989" w:rsidRDefault="00A95989"/>
    <w:p w14:paraId="6934FE48" w14:textId="77777777" w:rsidR="00A95989" w:rsidRDefault="00A95989"/>
    <w:p w14:paraId="0D755EC4" w14:textId="77777777" w:rsidR="00A95989" w:rsidRDefault="00A95989"/>
    <w:p w14:paraId="12E48CA4" w14:textId="77777777" w:rsidR="00A95989" w:rsidRDefault="00A95989"/>
    <w:p w14:paraId="59EA5615" w14:textId="77777777" w:rsidR="00A95989" w:rsidRDefault="00A95989"/>
    <w:p w14:paraId="5BA99D19" w14:textId="77777777" w:rsidR="00A95989" w:rsidRDefault="00A95989"/>
    <w:p w14:paraId="53A2CF04" w14:textId="77777777" w:rsidR="00A95989" w:rsidRDefault="00A95989"/>
    <w:p w14:paraId="04EB29C7" w14:textId="77777777" w:rsidR="00A95989" w:rsidRDefault="00A95989"/>
    <w:p w14:paraId="27069DF3" w14:textId="77777777" w:rsidR="00A95989" w:rsidRDefault="00A95989"/>
    <w:p w14:paraId="2DB750CD" w14:textId="77777777" w:rsidR="00A95989" w:rsidRDefault="00A95989"/>
    <w:p w14:paraId="2D58752C" w14:textId="77777777" w:rsidR="00A95989" w:rsidRDefault="00A95989"/>
    <w:p w14:paraId="0B9FA2B8" w14:textId="77777777" w:rsidR="00A95989" w:rsidRDefault="00A95989"/>
    <w:p w14:paraId="68FA3967" w14:textId="77777777" w:rsidR="00A95989" w:rsidRDefault="00A95989"/>
    <w:p w14:paraId="0A5F635F" w14:textId="77777777" w:rsidR="00A95989" w:rsidRDefault="00A95989"/>
    <w:p w14:paraId="3B64D4C6" w14:textId="77777777" w:rsidR="00A95989" w:rsidRDefault="00A95989"/>
    <w:p w14:paraId="2D3035A1" w14:textId="77777777" w:rsidR="00A95989" w:rsidRDefault="00A95989"/>
    <w:p w14:paraId="332F9941" w14:textId="77777777" w:rsidR="00A95989" w:rsidRDefault="00A95989"/>
    <w:p w14:paraId="7746C398" w14:textId="77777777" w:rsidR="00A95989" w:rsidRDefault="00A95989"/>
    <w:p w14:paraId="65C854FD" w14:textId="77777777" w:rsidR="00A95989" w:rsidRDefault="00A95989"/>
    <w:p w14:paraId="6A07DE67" w14:textId="77777777" w:rsidR="00A95989" w:rsidRDefault="00A95989"/>
    <w:p w14:paraId="3B2BFB3F" w14:textId="77777777" w:rsidR="00A95989" w:rsidRDefault="00A95989"/>
    <w:p w14:paraId="2D212838" w14:textId="77777777" w:rsidR="00A95989" w:rsidRDefault="00A95989"/>
    <w:p w14:paraId="06020A98" w14:textId="77777777" w:rsidR="00A95989" w:rsidRDefault="00A95989"/>
    <w:p w14:paraId="55DBB78A" w14:textId="77777777" w:rsidR="00A95989" w:rsidRDefault="00A95989"/>
    <w:p w14:paraId="6EA1DE9C" w14:textId="77777777" w:rsidR="00A95989" w:rsidRDefault="00A95989"/>
    <w:p w14:paraId="38926D4B" w14:textId="77777777" w:rsidR="00A95989" w:rsidRDefault="00A95989"/>
    <w:p w14:paraId="6EFE1BE6" w14:textId="0396D62B" w:rsidR="006327C3" w:rsidRDefault="006327C3" w:rsidP="00FF78CE">
      <w:pPr>
        <w:pStyle w:val="Heading1"/>
      </w:pPr>
      <w:bookmarkStart w:id="9" w:name="_Toc137464548"/>
      <w:r>
        <w:lastRenderedPageBreak/>
        <w:t>Appendix 2: Sample Binary Logistic Regression Model (Business Success)</w:t>
      </w:r>
      <w:bookmarkEnd w:id="9"/>
    </w:p>
    <w:p w14:paraId="1F28B0AE" w14:textId="77777777" w:rsidR="006327C3" w:rsidRDefault="006327C3"/>
    <w:p w14:paraId="0CD0951A" w14:textId="77777777" w:rsidR="006327C3" w:rsidRDefault="006327C3"/>
    <w:p w14:paraId="5CCA35E4" w14:textId="77777777" w:rsidR="006327C3" w:rsidRDefault="006327C3"/>
    <w:p w14:paraId="37587216" w14:textId="77777777" w:rsidR="00A95150" w:rsidRPr="00A95150" w:rsidRDefault="00A95150" w:rsidP="00A95150">
      <w:pPr>
        <w:rPr>
          <w:b/>
          <w:bCs/>
          <w:lang w:val="en-CH"/>
        </w:rPr>
      </w:pPr>
      <w:r w:rsidRPr="00A95150">
        <w:rPr>
          <w:b/>
          <w:bCs/>
          <w:lang w:val="en-CH"/>
        </w:rPr>
        <w:t>Binomi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61"/>
        <w:gridCol w:w="967"/>
        <w:gridCol w:w="270"/>
        <w:gridCol w:w="640"/>
        <w:gridCol w:w="186"/>
        <w:gridCol w:w="701"/>
        <w:gridCol w:w="186"/>
        <w:gridCol w:w="518"/>
        <w:gridCol w:w="186"/>
        <w:gridCol w:w="395"/>
        <w:gridCol w:w="186"/>
        <w:gridCol w:w="751"/>
        <w:gridCol w:w="201"/>
      </w:tblGrid>
      <w:tr w:rsidR="00A95150" w:rsidRPr="00A95150" w14:paraId="20F91486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71D7AB3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>Model Fit Measures</w:t>
            </w:r>
          </w:p>
        </w:tc>
      </w:tr>
      <w:tr w:rsidR="00A95150" w:rsidRPr="00A95150" w14:paraId="34483089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516F3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E1995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Overall Model Test</w:t>
            </w:r>
          </w:p>
        </w:tc>
      </w:tr>
      <w:tr w:rsidR="00A95150" w:rsidRPr="00A95150" w14:paraId="323DA055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AD59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60787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Devi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B388F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A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5CE65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R²</w:t>
            </w:r>
            <w:r w:rsidRPr="00A95150">
              <w:rPr>
                <w:b/>
                <w:bCs/>
                <w:vertAlign w:val="subscript"/>
                <w:lang w:val="en-CH"/>
              </w:rPr>
              <w:t>Mc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BC9B0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χ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54C57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BE728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</w:t>
            </w:r>
          </w:p>
        </w:tc>
      </w:tr>
      <w:tr w:rsidR="00A95150" w:rsidRPr="00A95150" w14:paraId="7B7086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3CA25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2CA5B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DD591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AF618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3DEA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460351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E1187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74125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EFE17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A9F1B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ABD97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C39DF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8F51A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3DA1A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411A4B2" w14:textId="77777777" w:rsidTr="00A9515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DFD59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63E82C42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6"/>
        <w:gridCol w:w="823"/>
        <w:gridCol w:w="186"/>
        <w:gridCol w:w="395"/>
        <w:gridCol w:w="186"/>
        <w:gridCol w:w="751"/>
        <w:gridCol w:w="201"/>
      </w:tblGrid>
      <w:tr w:rsidR="00A95150" w:rsidRPr="00A95150" w14:paraId="0511A140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CF6D9E2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>Omnibus Likelihood Ratio Tests</w:t>
            </w:r>
          </w:p>
        </w:tc>
      </w:tr>
      <w:tr w:rsidR="00A95150" w:rsidRPr="00A95150" w14:paraId="752A930E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3C82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F033B7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A0D2B4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641537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32B3FC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D3A05A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35F72A5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620034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439C40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87F3C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62A71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χ²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6FE7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proofErr w:type="spellStart"/>
            <w:r w:rsidRPr="00A95150">
              <w:rPr>
                <w:b/>
                <w:bCs/>
                <w:lang w:val="en-CH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C73F7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</w:t>
            </w:r>
          </w:p>
        </w:tc>
      </w:tr>
      <w:tr w:rsidR="00A95150" w:rsidRPr="00A95150" w14:paraId="7B0631C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22906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A479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917B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6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9EB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B6C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C4BA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F266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010414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E59700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AFA5AF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CountryOfRetur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40C0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F5AF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5276F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AA165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285ED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C8BA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17064B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A8B0FB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2B449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F20C7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6493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C39E2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97B3A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329C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6FF5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AEF8C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97D7B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E77B8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geGro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7B014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BBCD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8F7C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4C1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A1A3B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24E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B61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681B70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E0E41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Business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A5C2C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2F47F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6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843C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7D88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05A9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CF35B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D249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B72D3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68EC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AF89C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46A22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C8088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C637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06AB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8B38B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0B817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93AF54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F1F255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Interview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E8C52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4DFA8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355FFC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438C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78B8F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BC53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A9129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5C77127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FCCFB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7F4CD94E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6"/>
        <w:gridCol w:w="1006"/>
        <w:gridCol w:w="186"/>
        <w:gridCol w:w="946"/>
        <w:gridCol w:w="186"/>
        <w:gridCol w:w="841"/>
        <w:gridCol w:w="186"/>
        <w:gridCol w:w="751"/>
        <w:gridCol w:w="186"/>
        <w:gridCol w:w="1313"/>
        <w:gridCol w:w="201"/>
      </w:tblGrid>
      <w:tr w:rsidR="00A95150" w:rsidRPr="00A95150" w14:paraId="3129EEE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397428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 xml:space="preserve">Model Coefficients - 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</w:p>
        </w:tc>
      </w:tr>
      <w:tr w:rsidR="00A95150" w:rsidRPr="00A95150" w14:paraId="060F5056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E3177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B7C622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3DCDFCF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226E22D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63B51C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CBDC1B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6BD9C1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31AF06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B869B6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603B5E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2766145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2273B0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D50CC18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89A4D9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5D5BF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5F413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1681F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46AB2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DE4D6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Odds ratio</w:t>
            </w:r>
          </w:p>
        </w:tc>
      </w:tr>
      <w:tr w:rsidR="00A95150" w:rsidRPr="00A95150" w14:paraId="4A06991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B2935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CD5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1872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AC95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0C120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DAD6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922E1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F3B3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F87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AF6E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C0E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C76F5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4D639F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2C14A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21D3F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CE721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BCCB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AA6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2053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F279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F659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9042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0619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DDF8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7AC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A309D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AC29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ameroun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49D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848F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4.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EFA6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9F9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606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2653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11B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93D1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986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1F92B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BE728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7.13e</w:t>
            </w:r>
            <w:proofErr w:type="spellEnd"/>
            <w:r w:rsidRPr="00A95150">
              <w:rPr>
                <w:lang w:val="en-CH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EFD0F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159E17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620988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ôte D'Ivoir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9563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BCE1D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0732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AA0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8CFED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88DF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0A0D5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DFA8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70CA8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17AE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9453A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914701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02A9998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Gambie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4B7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3D5B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BEA5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49B91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E64A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7FE4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3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620E8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4481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EFF5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663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AD11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9A476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1E06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Ghan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A90F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90E3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2C81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2129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FD93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6DBD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089DE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F175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0203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0476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106F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E2754D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6CF2A0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Guinée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4D18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6BCA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0044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30AE5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59A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856D4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D2DA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E489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EE0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E365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868C0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0BCC88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EF3D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Mali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4F4C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EE6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7B4FB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9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62F6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4670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0E8E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F4E2A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7111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811C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DBD8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65D6D6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5658668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auritanie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E239C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FFDE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4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B987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53DD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2197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57416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7499D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3E478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C283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AFBC25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3.21e+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19C1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03E401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3BD7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iger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4287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256F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3.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DE4E5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7043E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EB09F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ABA3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706F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2AE5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7D2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9BC64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2.11e</w:t>
            </w:r>
            <w:proofErr w:type="spellEnd"/>
            <w:r w:rsidRPr="00A95150">
              <w:rPr>
                <w:lang w:val="en-CH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D331A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3AA04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2C9AE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igeri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04C4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BAA23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ED3BB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19D1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C527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B7F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5E67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47F5D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F2E4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8FD06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A10F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0856A2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C7535F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Sierra-Leon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A39BE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A07A4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7EF63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782E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25AE5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CF71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C0513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8DB1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8C91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80E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70F57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C32FCD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468CDF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lastRenderedPageBreak/>
              <w:t>Sénégal</w:t>
            </w:r>
            <w:proofErr w:type="spellEnd"/>
            <w:r w:rsidRPr="00A95150">
              <w:rPr>
                <w:lang w:val="en-CH"/>
              </w:rPr>
              <w:t xml:space="preserve">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7290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0D6EC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F602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76D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E21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D359F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EACD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A8E3B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4746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2E27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96046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8CD40A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B1AAAC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Tchad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15A87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CF54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9D3F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4C52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5B512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496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C6C6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B6CC1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1263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E3CFF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D20B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43314D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374D7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Togo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A4C56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359FB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3DECA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C982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6406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16B4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DAE7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0A774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F92A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AB83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78CBE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9D71F9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B25CBC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CountryOfReturn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9C64B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0F18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CEF6E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E3B9F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2FB3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4C8B2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3420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886E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266A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7DEA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6181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6ECE43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CE4D494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utr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BC061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1548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57CA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9C75A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5C3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42CD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4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9BD3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C401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3A82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165B9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4D35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D7A82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8FBAE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Burkina Faso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7D34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0BCA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1600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ADC9D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4A95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0B0C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B14D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B65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E89B6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F8EE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AC3E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540321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F7206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Cameroun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2AD5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C21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26832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B7A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D446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549F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B2F42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4C4B5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F308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06D9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877FF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17F91D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ACDE4D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Chad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0A8B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E5D06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890F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DA77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DB33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0B63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B647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2B5A8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D4A7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E3A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FDE67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8F4781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609BAF2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Gambi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59C5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BD24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EE6B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064DD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58DB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9B5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49A1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8342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5A72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ADEC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1876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0A1952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AF3BD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Ghana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9726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A31D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4.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5C8F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B5B6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DAC8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0561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32854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0742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4B0D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611C8A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2.56e+6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E4A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5E6CEF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1E36D2E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Lybi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E0552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F920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2271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212D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A980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66318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7201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E6418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6BF27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0A73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5B3AA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228167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9DFA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Mali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CD94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483C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4CA86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D61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539D5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C873D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0D96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0CCC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6E083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698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3D67B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166FAD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6F367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Maroc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A9BF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CE326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0E4A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FF98F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C9A4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D70EA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AD2D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88E8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61936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000A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4D4D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C30CA4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6B24B7E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auritani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719D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77E03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283C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5B67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6D3C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6F7C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0E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8B3D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8841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054A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9C4C8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7643B3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6CD13E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Niger – </w:t>
            </w:r>
            <w:proofErr w:type="spellStart"/>
            <w:r w:rsidRPr="00A95150">
              <w:rPr>
                <w:lang w:val="en-CH"/>
              </w:rPr>
              <w:t>Alger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2814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574C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7CD74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C47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062A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466AE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7F001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33880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F7A48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6EC8D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BFA74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F0D2D5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159D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F8BC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23DD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C28B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1ED3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6F5F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0685B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4321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2852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FC13F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6FE4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A5432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72B279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7905EA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asculin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Fémi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8C31E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62D00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321A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518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4B078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DA60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884E6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4FE7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3F44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8F0CB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8199C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C2A9B9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0B3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Ne </w:t>
            </w:r>
            <w:proofErr w:type="spellStart"/>
            <w:r w:rsidRPr="00A95150">
              <w:rPr>
                <w:lang w:val="en-CH"/>
              </w:rPr>
              <w:t>souhaite</w:t>
            </w:r>
            <w:proofErr w:type="spellEnd"/>
            <w:r w:rsidRPr="00A95150">
              <w:rPr>
                <w:lang w:val="en-CH"/>
              </w:rPr>
              <w:t xml:space="preserve"> pas </w:t>
            </w:r>
            <w:proofErr w:type="spellStart"/>
            <w:r w:rsidRPr="00A95150">
              <w:rPr>
                <w:lang w:val="en-CH"/>
              </w:rPr>
              <w:t>répondre</w:t>
            </w:r>
            <w:proofErr w:type="spellEnd"/>
            <w:r w:rsidRPr="00A95150">
              <w:rPr>
                <w:lang w:val="en-CH"/>
              </w:rPr>
              <w:t xml:space="preserve"> – </w:t>
            </w:r>
            <w:proofErr w:type="spellStart"/>
            <w:r w:rsidRPr="00A95150">
              <w:rPr>
                <w:lang w:val="en-CH"/>
              </w:rPr>
              <w:t>Fémi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C3A0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A251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3.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D85F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9782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8329B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4182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7EDB9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BA364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FF04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724C2E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8.49e</w:t>
            </w:r>
            <w:proofErr w:type="spellEnd"/>
            <w:r w:rsidRPr="00A95150">
              <w:rPr>
                <w:lang w:val="en-CH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E15FF3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85FC3A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F86B6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geGroup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FB70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D693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90B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CACB5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797C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B7937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A085E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DFB0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D4555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F3D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5EF7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6C94C7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CE2A6D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14-17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  <w:r w:rsidRPr="00A95150">
              <w:rPr>
                <w:lang w:val="en-CH"/>
              </w:rPr>
              <w:t xml:space="preserve"> – +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26EAD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0BC2B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A08C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F7E6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51138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7014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D57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1F37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5459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3C72C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BEE7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2CFD386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386377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18-3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  <w:r w:rsidRPr="00A95150">
              <w:rPr>
                <w:lang w:val="en-CH"/>
              </w:rPr>
              <w:t xml:space="preserve"> – +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B5ED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36E2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5792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697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46AC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144E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D78B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C9E5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22EFE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A66A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161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1C071C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96936B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36-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  <w:r w:rsidRPr="00A95150">
              <w:rPr>
                <w:lang w:val="en-CH"/>
              </w:rPr>
              <w:t xml:space="preserve"> – +65 </w:t>
            </w:r>
            <w:proofErr w:type="spellStart"/>
            <w:r w:rsidRPr="00A95150">
              <w:rPr>
                <w:lang w:val="en-CH"/>
              </w:rPr>
              <w:t>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4AA8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B32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9718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4634D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67122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300C0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4B3D2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766A6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D75F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28E0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1020A1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81A94F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A402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BusinessType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DBF5F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8618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2F6A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D208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D606A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926A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DDB30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2A213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9C0C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5852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823AE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B2E3FA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ED2D5C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Artisan-</w:t>
            </w:r>
            <w:proofErr w:type="spellStart"/>
            <w:r w:rsidRPr="00A95150">
              <w:rPr>
                <w:lang w:val="en-CH"/>
              </w:rPr>
              <w:t>Ouvrier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5EFBC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E7AC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A05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DF29A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D933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614A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40D5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F6F1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55B3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B9E82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4A4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2E9E7B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84D58D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Autre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56022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D680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AD014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5E83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B4CE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B3C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2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A90D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26C5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2BA8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EA384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E3CA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CA96D5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6AB9B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Avicul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436D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99A6C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9F3E9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0DFB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3B73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9982B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3975D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B53A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552F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C75A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AF3D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F7038A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AD3EA69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Bâtiment</w:t>
            </w:r>
            <w:proofErr w:type="spellEnd"/>
            <w:r w:rsidRPr="00A95150">
              <w:rPr>
                <w:lang w:val="en-CH"/>
              </w:rPr>
              <w:t>/construc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D48F4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9FF3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0F29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367BD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38E44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9A727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58CE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A6B2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E9C9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999DB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44B8BF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C199C9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3A1A2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Coiffure - Salon de </w:t>
            </w:r>
            <w:proofErr w:type="spellStart"/>
            <w:r w:rsidRPr="00A95150">
              <w:rPr>
                <w:lang w:val="en-CH"/>
              </w:rPr>
              <w:t>beauté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0A794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B5F3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1040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641D6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5C8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32AD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E8A7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72B85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6DBE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E7E1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7FE0A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2CFBEA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7B8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lastRenderedPageBreak/>
              <w:t>Commerc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2600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AF94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9377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41859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E653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CEE4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FD0B35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3B0B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BE583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4BCFC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6F31A0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659647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6D142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Cou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5168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D68B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73F7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DADCA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4EAD8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64183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DFB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FE18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AC739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AC5C3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1B13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A664C6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E7064C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Elevage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D6F29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4A16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1E3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8EF77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73C8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B0E9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8CA6F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EEAE0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6D08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BB02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31967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2228A6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18D6727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Mécanique</w:t>
            </w:r>
            <w:proofErr w:type="spellEnd"/>
            <w:r w:rsidRPr="00A95150">
              <w:rPr>
                <w:lang w:val="en-CH"/>
              </w:rPr>
              <w:t xml:space="preserve">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B204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321B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2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100A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2259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A7CF9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2C7B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5846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4A4E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8059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A73F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4171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011A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795603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224CE7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Restaura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1697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0904C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0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A1A3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9D9A5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6989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9311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0.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D6E2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8122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E4F2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F0F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302F5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0E407E2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8984D4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Transport (Moto - Auto)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9AB6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09B7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A97F1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7DAB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299AB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1BF1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ADAAC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E708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B101F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A5C07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57D9A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AB7FD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34AC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Proje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C93E4A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676FF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FB48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D1EF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9E2F8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4F38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F34B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5796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7FAEC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61B979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55057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B6CD5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F7E9D04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SMP</w:t>
            </w:r>
            <w:proofErr w:type="spellEnd"/>
            <w:r w:rsidRPr="00A95150">
              <w:rPr>
                <w:lang w:val="en-CH"/>
              </w:rPr>
              <w:t xml:space="preserve"> – 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A74F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5679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3F97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A68D3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382C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3C7DA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6C4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7DBBFC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A18F9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F1E1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01A6E8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5D1DE9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51298A" w14:textId="77777777" w:rsidR="00A95150" w:rsidRPr="00A95150" w:rsidRDefault="00A95150" w:rsidP="00A95150">
            <w:pPr>
              <w:rPr>
                <w:lang w:val="en-CH"/>
              </w:rPr>
            </w:pPr>
            <w:proofErr w:type="spellStart"/>
            <w:r w:rsidRPr="00A95150">
              <w:rPr>
                <w:lang w:val="en-CH"/>
              </w:rPr>
              <w:t>InterviewType</w:t>
            </w:r>
            <w:proofErr w:type="spellEnd"/>
            <w:r w:rsidRPr="00A95150">
              <w:rPr>
                <w:lang w:val="en-CH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35BE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8FB9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9A24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14763B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8A4D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91CD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4D95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2F27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B9AF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65AFC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62C5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36D641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F8EB821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Par </w:t>
            </w:r>
            <w:proofErr w:type="spellStart"/>
            <w:r w:rsidRPr="00A95150">
              <w:rPr>
                <w:lang w:val="en-CH"/>
              </w:rPr>
              <w:t>téléphone</w:t>
            </w:r>
            <w:proofErr w:type="spellEnd"/>
            <w:r w:rsidRPr="00A95150">
              <w:rPr>
                <w:lang w:val="en-CH"/>
              </w:rPr>
              <w:t xml:space="preserve"> – Bureau O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3AA2E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94F3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1BBA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857C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C0E9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776A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2.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70351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2A62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DE3DC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B751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08E606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1759223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6A6E15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 xml:space="preserve">Sur le terrain (lieu de travail </w:t>
            </w:r>
            <w:proofErr w:type="spellStart"/>
            <w:r w:rsidRPr="00A95150">
              <w:rPr>
                <w:lang w:val="en-CH"/>
              </w:rPr>
              <w:t>ou</w:t>
            </w:r>
            <w:proofErr w:type="spellEnd"/>
            <w:r w:rsidRPr="00A95150">
              <w:rPr>
                <w:lang w:val="en-CH"/>
              </w:rPr>
              <w:t xml:space="preserve"> </w:t>
            </w:r>
            <w:proofErr w:type="spellStart"/>
            <w:r w:rsidRPr="00A95150">
              <w:rPr>
                <w:lang w:val="en-CH"/>
              </w:rPr>
              <w:t>d’habitation</w:t>
            </w:r>
            <w:proofErr w:type="spellEnd"/>
            <w:r w:rsidRPr="00A95150">
              <w:rPr>
                <w:lang w:val="en-CH"/>
              </w:rPr>
              <w:t xml:space="preserve"> du migrant…) – Bureau O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1F85A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55F56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1.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3B39B8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C62453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6FBAB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F1A60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-2.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7B9C16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FB24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0078080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96A2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C9D765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40F49505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39B95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ote. Estimates represent the log odds of "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  <w:r w:rsidRPr="00A95150">
              <w:rPr>
                <w:lang w:val="en-CH"/>
              </w:rPr>
              <w:t xml:space="preserve"> = High" vs. "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  <w:r w:rsidRPr="00A95150">
              <w:rPr>
                <w:lang w:val="en-CH"/>
              </w:rPr>
              <w:t xml:space="preserve"> = Low"</w:t>
            </w:r>
          </w:p>
        </w:tc>
      </w:tr>
      <w:tr w:rsidR="00A95150" w:rsidRPr="00A95150" w14:paraId="31608A7F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BE42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5FADFD88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p w14:paraId="30E4419E" w14:textId="77777777" w:rsidR="00A95150" w:rsidRPr="00A95150" w:rsidRDefault="00A95150" w:rsidP="00A95150">
      <w:pPr>
        <w:rPr>
          <w:b/>
          <w:bCs/>
          <w:lang w:val="en-CH"/>
        </w:rPr>
      </w:pPr>
      <w:r w:rsidRPr="00A95150">
        <w:rPr>
          <w:b/>
          <w:bCs/>
          <w:lang w:val="en-CH"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92"/>
        <w:gridCol w:w="684"/>
        <w:gridCol w:w="239"/>
        <w:gridCol w:w="684"/>
        <w:gridCol w:w="239"/>
        <w:gridCol w:w="1003"/>
        <w:gridCol w:w="322"/>
      </w:tblGrid>
      <w:tr w:rsidR="00A95150" w:rsidRPr="00A95150" w14:paraId="498AAA7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B623DD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 xml:space="preserve">Classification Table – </w:t>
            </w:r>
            <w:proofErr w:type="spellStart"/>
            <w:r w:rsidRPr="00A95150">
              <w:rPr>
                <w:lang w:val="en-CH"/>
              </w:rPr>
              <w:t>BusinessSucess</w:t>
            </w:r>
            <w:proofErr w:type="spellEnd"/>
          </w:p>
        </w:tc>
      </w:tr>
      <w:tr w:rsidR="00A95150" w:rsidRPr="00A95150" w14:paraId="500EFEF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AF850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507C8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83AA8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</w:tr>
      <w:tr w:rsidR="00A95150" w:rsidRPr="00A95150" w14:paraId="3DF551D3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7616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198CC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Low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F89CD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64016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% Correct</w:t>
            </w:r>
          </w:p>
        </w:tc>
      </w:tr>
      <w:tr w:rsidR="00A95150" w:rsidRPr="00A95150" w14:paraId="6A1042B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F09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A514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7DFA9F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4851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71DF2D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8BA0CE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4E868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4DB5D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387173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D699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277A6D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6907B84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DF6194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AF308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E562A3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05FEE0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60FB45C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75C8D230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92AB77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ote. The cut-off value is set to 0.5</w:t>
            </w:r>
          </w:p>
        </w:tc>
      </w:tr>
      <w:tr w:rsidR="00A95150" w:rsidRPr="00A95150" w14:paraId="5B306311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47319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6A556CF9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57"/>
        <w:gridCol w:w="1089"/>
        <w:gridCol w:w="282"/>
        <w:gridCol w:w="1094"/>
        <w:gridCol w:w="292"/>
      </w:tblGrid>
      <w:tr w:rsidR="00A95150" w:rsidRPr="00A95150" w14:paraId="1318A3BB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A42789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lang w:val="en-CH"/>
              </w:rPr>
              <w:t>Predictive Measures</w:t>
            </w:r>
          </w:p>
        </w:tc>
      </w:tr>
      <w:tr w:rsidR="00A95150" w:rsidRPr="00A95150" w14:paraId="21A114AD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DE7DE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4EC50C8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87FACC7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5143E89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4AFEB82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BEA969E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34BEBEC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2EC44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EC81D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FF175" w14:textId="77777777" w:rsidR="00A95150" w:rsidRPr="00A95150" w:rsidRDefault="00A95150" w:rsidP="00A95150">
            <w:pPr>
              <w:rPr>
                <w:b/>
                <w:bCs/>
                <w:lang w:val="en-CH"/>
              </w:rPr>
            </w:pPr>
            <w:r w:rsidRPr="00A95150">
              <w:rPr>
                <w:b/>
                <w:bCs/>
                <w:lang w:val="en-CH"/>
              </w:rPr>
              <w:t>Sensitivity</w:t>
            </w:r>
          </w:p>
        </w:tc>
      </w:tr>
      <w:tr w:rsidR="00A95150" w:rsidRPr="00A95150" w14:paraId="5DC8417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AA2872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E67D1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41A4EE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260F66F" w14:textId="77777777" w:rsidR="00A95150" w:rsidRPr="00A95150" w:rsidRDefault="00A95150" w:rsidP="00A95150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DACE1A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183C0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  <w:tr w:rsidR="00A95150" w:rsidRPr="00A95150" w14:paraId="6BDFDE94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DDC6" w14:textId="77777777" w:rsidR="00A95150" w:rsidRPr="00A95150" w:rsidRDefault="00A95150" w:rsidP="00A95150">
            <w:pPr>
              <w:rPr>
                <w:lang w:val="en-CH"/>
              </w:rPr>
            </w:pPr>
            <w:r w:rsidRPr="00A95150">
              <w:rPr>
                <w:lang w:val="en-CH"/>
              </w:rPr>
              <w:t>Note. The cut-off value is set to 0.5</w:t>
            </w:r>
          </w:p>
        </w:tc>
      </w:tr>
      <w:tr w:rsidR="00A95150" w:rsidRPr="00A95150" w14:paraId="46399D8E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AB1F4" w14:textId="77777777" w:rsidR="00A95150" w:rsidRPr="00A95150" w:rsidRDefault="00A95150" w:rsidP="00A95150">
            <w:pPr>
              <w:rPr>
                <w:lang w:val="en-CH"/>
              </w:rPr>
            </w:pPr>
          </w:p>
        </w:tc>
      </w:tr>
    </w:tbl>
    <w:p w14:paraId="2B5E281B" w14:textId="77777777" w:rsidR="00A95150" w:rsidRPr="00A95150" w:rsidRDefault="00A95150" w:rsidP="00A95150">
      <w:pPr>
        <w:rPr>
          <w:lang w:val="en-CH"/>
        </w:rPr>
      </w:pPr>
      <w:r w:rsidRPr="00A95150">
        <w:rPr>
          <w:lang w:val="en-CH"/>
        </w:rPr>
        <w:t> </w:t>
      </w:r>
    </w:p>
    <w:p w14:paraId="78A6A474" w14:textId="77777777" w:rsidR="006B56C7" w:rsidRDefault="006B56C7"/>
    <w:p w14:paraId="65E725B8" w14:textId="77777777" w:rsidR="009111BE" w:rsidRDefault="009111BE"/>
    <w:p w14:paraId="3F8B3324" w14:textId="77777777" w:rsidR="009111BE" w:rsidRDefault="009111BE"/>
    <w:p w14:paraId="590B3BAB" w14:textId="77777777" w:rsidR="009111BE" w:rsidRDefault="009111BE"/>
    <w:p w14:paraId="67093C78" w14:textId="77777777" w:rsidR="009111BE" w:rsidRDefault="009111BE"/>
    <w:p w14:paraId="0E3421C9" w14:textId="491F87D0" w:rsidR="009111BE" w:rsidRDefault="009111BE" w:rsidP="009111BE">
      <w:pPr>
        <w:pStyle w:val="Heading1"/>
      </w:pPr>
      <w:bookmarkStart w:id="10" w:name="_Toc137464549"/>
      <w:r>
        <w:lastRenderedPageBreak/>
        <w:t xml:space="preserve">Appendix </w:t>
      </w:r>
      <w:r>
        <w:t>3</w:t>
      </w:r>
      <w:r>
        <w:t xml:space="preserve">: </w:t>
      </w:r>
      <w:r>
        <w:t>Frequencies of Mission</w:t>
      </w:r>
      <w:r>
        <w:t xml:space="preserve"> (</w:t>
      </w:r>
      <w:r>
        <w:t>RSS</w:t>
      </w:r>
      <w:r>
        <w:t>)</w:t>
      </w:r>
      <w:bookmarkEnd w:id="10"/>
    </w:p>
    <w:p w14:paraId="35014EAD" w14:textId="77777777" w:rsidR="009111BE" w:rsidRDefault="009111BE"/>
    <w:p w14:paraId="6F604D44" w14:textId="77777777" w:rsidR="009111BE" w:rsidRDefault="009111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764"/>
        <w:gridCol w:w="264"/>
        <w:gridCol w:w="1069"/>
        <w:gridCol w:w="236"/>
        <w:gridCol w:w="1441"/>
        <w:gridCol w:w="287"/>
      </w:tblGrid>
      <w:tr w:rsidR="009111BE" w:rsidRPr="009111BE" w14:paraId="06DE6C8F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9EF2801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lang w:val="en-CH"/>
              </w:rPr>
              <w:t>Frequencies of Mission</w:t>
            </w:r>
          </w:p>
        </w:tc>
      </w:tr>
      <w:tr w:rsidR="009111BE" w:rsidRPr="009111BE" w14:paraId="0F12DA84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75449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3469400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44CAE9C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3777FDFE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1157CCA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0539C54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52A1250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0B1711CF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1796B11C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5A2CA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Leve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52F900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Cou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731C4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D11F4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Cumulative %</w:t>
            </w:r>
          </w:p>
        </w:tc>
      </w:tr>
      <w:tr w:rsidR="009111BE" w:rsidRPr="009111BE" w14:paraId="1E20644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152F34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0A1ED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10D83D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447F85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CBF40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1BAFD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F5359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7D7C90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3FFF50CA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3A19A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Camero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B786D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579B28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811C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F5E6D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D678F4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EAFE2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2441DC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566D8B1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CB343E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 xml:space="preserve">Cote </w:t>
            </w:r>
            <w:proofErr w:type="spellStart"/>
            <w:r w:rsidRPr="009111BE">
              <w:rPr>
                <w:lang w:val="en-CH"/>
              </w:rPr>
              <w:t>d'ivoi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A006B7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2E6C4D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DAD4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E2907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EB61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5AA90D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20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3622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28B3844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7E0244" w14:textId="77777777" w:rsidR="009111BE" w:rsidRPr="009111BE" w:rsidRDefault="009111BE" w:rsidP="009111BE">
            <w:pPr>
              <w:rPr>
                <w:lang w:val="en-CH"/>
              </w:rPr>
            </w:pPr>
            <w:proofErr w:type="spellStart"/>
            <w:r w:rsidRPr="009111BE">
              <w:rPr>
                <w:lang w:val="en-CH"/>
              </w:rPr>
              <w:t>Gamb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29CFC8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1506C4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B1889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2A8BC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FE287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C231A8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2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F7C0FD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584240C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E64D85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38A3D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2FFC6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4B0209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99C21A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B82713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BFF69E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3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64E8C3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47E518F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BB03A2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Guinee Conak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871753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68AD7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94E94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287EA6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F7BF3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2E45B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45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F510C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067C30D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FBB33E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18207F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A39335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5347BF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44F0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8241E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DE80D1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56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0BDC0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6B783BB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A6386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78E718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64E45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35A301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BB3375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4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1DE07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F9A2B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EA457A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1D3B302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72ED2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C249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4FA97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4E5A1A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3A32F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F83922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4BF51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9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C6AD4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45F474BE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B2A8DA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46985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50E13F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DDF4C5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3FCF5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C4992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6F6EEF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86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FF9B46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3C48E58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2F6C39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57B754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20C538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3AB58F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53FBF9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6752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F9DA2C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89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33A4E0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0CB5F3AC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99BF0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Tch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C41A98F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12BA21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F7B3C08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BAFA04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.4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162FB6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31452A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C373341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4ACBEA62" w14:textId="77777777" w:rsidTr="009111B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1C3A8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</w:tbl>
    <w:p w14:paraId="0BEB9017" w14:textId="77777777" w:rsidR="009111BE" w:rsidRPr="009111BE" w:rsidRDefault="009111BE" w:rsidP="009111BE">
      <w:pPr>
        <w:rPr>
          <w:lang w:val="en-CH"/>
        </w:rPr>
      </w:pPr>
      <w:r w:rsidRPr="009111BE">
        <w:rPr>
          <w:lang w:val="en-CH"/>
        </w:rPr>
        <w:t> </w:t>
      </w:r>
    </w:p>
    <w:p w14:paraId="5DC7CDED" w14:textId="77777777" w:rsidR="009111BE" w:rsidRDefault="009111BE"/>
    <w:p w14:paraId="47E7B0C7" w14:textId="77777777" w:rsidR="009111BE" w:rsidRDefault="009111BE"/>
    <w:p w14:paraId="1F4A292A" w14:textId="42B48193" w:rsidR="009111BE" w:rsidRDefault="009111BE"/>
    <w:p w14:paraId="3E5E396C" w14:textId="01B61447" w:rsidR="009111BE" w:rsidRDefault="009111BE" w:rsidP="009111BE">
      <w:pPr>
        <w:pStyle w:val="Heading1"/>
      </w:pPr>
      <w:bookmarkStart w:id="11" w:name="_Toc137464550"/>
      <w:r>
        <w:t xml:space="preserve">Appendix </w:t>
      </w:r>
      <w:r>
        <w:t>4</w:t>
      </w:r>
      <w:r>
        <w:t xml:space="preserve">: </w:t>
      </w:r>
      <w:r>
        <w:t>Distribution of RSS Scores</w:t>
      </w:r>
      <w:bookmarkEnd w:id="11"/>
    </w:p>
    <w:p w14:paraId="08238AEC" w14:textId="77777777" w:rsidR="009111BE" w:rsidRDefault="009111BE"/>
    <w:p w14:paraId="7BA2061D" w14:textId="77777777" w:rsidR="009111BE" w:rsidRPr="009111BE" w:rsidRDefault="009111BE" w:rsidP="009111BE">
      <w:pPr>
        <w:rPr>
          <w:b/>
          <w:bCs/>
          <w:lang w:val="en-CH"/>
        </w:rPr>
      </w:pPr>
      <w:r w:rsidRPr="009111BE">
        <w:rPr>
          <w:b/>
          <w:bCs/>
          <w:lang w:val="en-CH"/>
        </w:rPr>
        <w:t>Descrip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86"/>
        <w:gridCol w:w="2790"/>
        <w:gridCol w:w="671"/>
        <w:gridCol w:w="2741"/>
        <w:gridCol w:w="674"/>
      </w:tblGrid>
      <w:tr w:rsidR="009111BE" w:rsidRPr="009111BE" w14:paraId="2AB29A72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1D16F96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lang w:val="en-CH"/>
              </w:rPr>
              <w:t>Descriptives</w:t>
            </w:r>
          </w:p>
        </w:tc>
      </w:tr>
      <w:tr w:rsidR="009111BE" w:rsidRPr="009111BE" w14:paraId="437C3D5E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BCFCC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2BBF8A6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6E2E0562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6916A9F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43B456DD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vAlign w:val="center"/>
            <w:hideMark/>
          </w:tcPr>
          <w:p w14:paraId="787534EC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5F930288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B0DE7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6106B9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Composite reintegration sco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BBCB3" w14:textId="77777777" w:rsidR="009111BE" w:rsidRPr="009111BE" w:rsidRDefault="009111BE" w:rsidP="009111BE">
            <w:pPr>
              <w:rPr>
                <w:b/>
                <w:bCs/>
                <w:lang w:val="en-CH"/>
              </w:rPr>
            </w:pPr>
            <w:r w:rsidRPr="009111BE">
              <w:rPr>
                <w:b/>
                <w:bCs/>
                <w:lang w:val="en-CH"/>
              </w:rPr>
              <w:t>Economic reintegration Score</w:t>
            </w:r>
          </w:p>
        </w:tc>
      </w:tr>
      <w:tr w:rsidR="009111BE" w:rsidRPr="009111BE" w14:paraId="5EFD8CE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D4FDA4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33512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E7F218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3F549D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DF954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72F3BE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012123D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133B55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D7F54F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AB1D7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B54C4A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C7BCA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65C41B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754AA5A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68B56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037F58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391308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9BFF5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A04404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E0DF8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4E8107B9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0F6B7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5B39B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8151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9D7CF3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CF6AA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AF2C9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77B9C3C5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2240A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FD79B0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2178D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BE420E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8F803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F7EA2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1FF0932B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8623D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FD99C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20691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2D266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E7836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66B56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4952A2E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4A92B0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6EA6160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8A66809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F1D1AC" w14:textId="77777777" w:rsidR="009111BE" w:rsidRPr="009111BE" w:rsidRDefault="009111BE" w:rsidP="009111BE">
            <w:pPr>
              <w:rPr>
                <w:lang w:val="en-C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059A5C" w14:textId="77777777" w:rsidR="009111BE" w:rsidRPr="009111BE" w:rsidRDefault="009111BE" w:rsidP="009111BE">
            <w:pPr>
              <w:rPr>
                <w:lang w:val="en-CH"/>
              </w:rPr>
            </w:pPr>
            <w:r w:rsidRPr="009111BE">
              <w:rPr>
                <w:lang w:val="en-CH"/>
              </w:rPr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BFFA465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  <w:tr w:rsidR="009111BE" w:rsidRPr="009111BE" w14:paraId="6337C6DE" w14:textId="77777777" w:rsidTr="009111BE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FC366" w14:textId="77777777" w:rsidR="009111BE" w:rsidRPr="009111BE" w:rsidRDefault="009111BE" w:rsidP="009111BE">
            <w:pPr>
              <w:rPr>
                <w:lang w:val="en-CH"/>
              </w:rPr>
            </w:pPr>
          </w:p>
        </w:tc>
      </w:tr>
    </w:tbl>
    <w:p w14:paraId="6DD50FEF" w14:textId="77777777" w:rsidR="009111BE" w:rsidRPr="009111BE" w:rsidRDefault="009111BE" w:rsidP="009111BE">
      <w:pPr>
        <w:rPr>
          <w:lang w:val="en-CH"/>
        </w:rPr>
      </w:pPr>
      <w:r w:rsidRPr="009111BE">
        <w:rPr>
          <w:lang w:val="en-CH"/>
        </w:rPr>
        <w:t> </w:t>
      </w:r>
    </w:p>
    <w:p w14:paraId="6A4967AC" w14:textId="75F9B4D6" w:rsidR="009111BE" w:rsidRDefault="009111BE" w:rsidP="009111BE">
      <w:pPr>
        <w:rPr>
          <w:lang w:val="en-CH"/>
        </w:rPr>
      </w:pPr>
      <w:r w:rsidRPr="009111BE">
        <w:rPr>
          <w:lang w:val="en-CH"/>
        </w:rPr>
        <w:lastRenderedPageBreak/>
        <w:drawing>
          <wp:inline distT="0" distB="0" distL="0" distR="0" wp14:anchorId="13EB28D2" wp14:editId="4FABF8F5">
            <wp:extent cx="4070350" cy="4004290"/>
            <wp:effectExtent l="0" t="0" r="0" b="0"/>
            <wp:docPr id="876057951" name="Picture 16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7951" name="Picture 16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9" cy="4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634A" w14:textId="77777777" w:rsidR="00641400" w:rsidRDefault="00641400" w:rsidP="009111BE">
      <w:pPr>
        <w:rPr>
          <w:lang w:val="en-CH"/>
        </w:rPr>
      </w:pPr>
    </w:p>
    <w:p w14:paraId="385B7A22" w14:textId="77777777" w:rsidR="00641400" w:rsidRPr="009111BE" w:rsidRDefault="00641400" w:rsidP="009111BE">
      <w:pPr>
        <w:rPr>
          <w:lang w:val="en-CH"/>
        </w:rPr>
      </w:pPr>
    </w:p>
    <w:p w14:paraId="1D1B1704" w14:textId="48F6681B" w:rsidR="009111BE" w:rsidRPr="009111BE" w:rsidRDefault="009111BE" w:rsidP="009111BE">
      <w:pPr>
        <w:rPr>
          <w:lang w:val="en-CH"/>
        </w:rPr>
      </w:pPr>
      <w:r w:rsidRPr="009111BE">
        <w:rPr>
          <w:lang w:val="en-CH"/>
        </w:rPr>
        <w:drawing>
          <wp:inline distT="0" distB="0" distL="0" distR="0" wp14:anchorId="3F89B0B1" wp14:editId="191BF844">
            <wp:extent cx="4076700" cy="4076700"/>
            <wp:effectExtent l="0" t="0" r="0" b="0"/>
            <wp:docPr id="1912648923" name="Picture 15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8923" name="Picture 15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EFC" w14:textId="7D700A45" w:rsidR="009111BE" w:rsidRDefault="009111BE" w:rsidP="009111BE">
      <w:pPr>
        <w:rPr>
          <w:lang w:val="en-CH"/>
        </w:rPr>
      </w:pPr>
      <w:r w:rsidRPr="009111BE">
        <w:rPr>
          <w:lang w:val="en-CH"/>
        </w:rPr>
        <w:lastRenderedPageBreak/>
        <w:drawing>
          <wp:inline distT="0" distB="0" distL="0" distR="0" wp14:anchorId="204C5D2E" wp14:editId="66DD47DF">
            <wp:extent cx="4051300" cy="3985548"/>
            <wp:effectExtent l="0" t="0" r="6350" b="0"/>
            <wp:docPr id="2024888175" name="Picture 14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8175" name="Picture 14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79" cy="39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BD2" w14:textId="77777777" w:rsidR="00641400" w:rsidRPr="009111BE" w:rsidRDefault="00641400" w:rsidP="009111BE">
      <w:pPr>
        <w:rPr>
          <w:lang w:val="en-CH"/>
        </w:rPr>
      </w:pPr>
    </w:p>
    <w:p w14:paraId="44772BDA" w14:textId="746CBD25" w:rsidR="009111BE" w:rsidRPr="009111BE" w:rsidRDefault="009111BE" w:rsidP="009111BE">
      <w:pPr>
        <w:rPr>
          <w:lang w:val="en-CH"/>
        </w:rPr>
      </w:pPr>
      <w:r w:rsidRPr="009111BE">
        <w:rPr>
          <w:lang w:val="en-CH"/>
        </w:rPr>
        <w:drawing>
          <wp:inline distT="0" distB="0" distL="0" distR="0" wp14:anchorId="2C9F7040" wp14:editId="496A0683">
            <wp:extent cx="3930650" cy="3930650"/>
            <wp:effectExtent l="0" t="0" r="0" b="0"/>
            <wp:docPr id="1256655122" name="Picture 13" descr="A picture containing screenshot, rectangle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5122" name="Picture 13" descr="A picture containing screenshot, rectangle, squar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C74F" w14:textId="77777777" w:rsidR="009111BE" w:rsidRDefault="009111BE"/>
    <w:p w14:paraId="33D73E2F" w14:textId="77777777" w:rsidR="009111BE" w:rsidRDefault="009111BE"/>
    <w:p w14:paraId="32FA7A45" w14:textId="19ADF21C" w:rsidR="009111BE" w:rsidRPr="009111BE" w:rsidRDefault="009111BE" w:rsidP="009111BE">
      <w:pPr>
        <w:rPr>
          <w:lang w:val="en-CH"/>
        </w:rPr>
      </w:pPr>
    </w:p>
    <w:p w14:paraId="4097CC41" w14:textId="77777777" w:rsidR="009111BE" w:rsidRDefault="009111BE"/>
    <w:p w14:paraId="3022BBB7" w14:textId="77777777" w:rsidR="009111BE" w:rsidRDefault="009111BE"/>
    <w:p w14:paraId="0BC1BFE6" w14:textId="5365EB1E" w:rsidR="009111BE" w:rsidRDefault="009111BE" w:rsidP="009111BE">
      <w:pPr>
        <w:rPr>
          <w:lang w:val="en-CH"/>
        </w:rPr>
      </w:pPr>
      <w:r w:rsidRPr="009111BE">
        <w:rPr>
          <w:lang w:val="en-CH"/>
        </w:rPr>
        <w:drawing>
          <wp:inline distT="0" distB="0" distL="0" distR="0" wp14:anchorId="116C5F01" wp14:editId="1F4B1442">
            <wp:extent cx="5585909" cy="7689850"/>
            <wp:effectExtent l="0" t="0" r="0" b="0"/>
            <wp:docPr id="841173705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3705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3" cy="7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A68" w14:textId="77777777" w:rsidR="00641400" w:rsidRDefault="00641400" w:rsidP="009111BE">
      <w:pPr>
        <w:rPr>
          <w:lang w:val="en-CH"/>
        </w:rPr>
      </w:pPr>
    </w:p>
    <w:p w14:paraId="6044820B" w14:textId="77777777" w:rsidR="00641400" w:rsidRDefault="00641400" w:rsidP="009111BE">
      <w:pPr>
        <w:rPr>
          <w:lang w:val="en-CH"/>
        </w:rPr>
      </w:pPr>
    </w:p>
    <w:p w14:paraId="41E34C50" w14:textId="77777777" w:rsidR="00641400" w:rsidRDefault="00641400" w:rsidP="009111BE">
      <w:pPr>
        <w:rPr>
          <w:lang w:val="en-CH"/>
        </w:rPr>
      </w:pPr>
    </w:p>
    <w:p w14:paraId="6399E1EC" w14:textId="77777777" w:rsidR="00641400" w:rsidRDefault="00641400" w:rsidP="009111BE">
      <w:pPr>
        <w:rPr>
          <w:lang w:val="en-CH"/>
        </w:rPr>
      </w:pPr>
    </w:p>
    <w:p w14:paraId="1E797268" w14:textId="77777777" w:rsidR="004C4B90" w:rsidRDefault="004C4B90" w:rsidP="009111BE">
      <w:pPr>
        <w:rPr>
          <w:lang w:val="en-CH"/>
        </w:rPr>
        <w:sectPr w:rsidR="004C4B90" w:rsidSect="005D3117">
          <w:pgSz w:w="12240" w:h="15840"/>
          <w:pgMar w:top="851" w:right="1134" w:bottom="1134" w:left="1418" w:header="720" w:footer="720" w:gutter="0"/>
          <w:cols w:space="708"/>
          <w:docGrid w:linePitch="272"/>
        </w:sectPr>
      </w:pPr>
    </w:p>
    <w:p w14:paraId="22EB8052" w14:textId="3CF383DF" w:rsidR="009111BE" w:rsidRPr="009111BE" w:rsidRDefault="009111BE" w:rsidP="009111BE">
      <w:pPr>
        <w:rPr>
          <w:lang w:val="en-CH"/>
        </w:rPr>
      </w:pPr>
      <w:r w:rsidRPr="009111BE">
        <w:rPr>
          <w:lang w:val="en-CH"/>
        </w:rPr>
        <w:lastRenderedPageBreak/>
        <w:drawing>
          <wp:inline distT="0" distB="0" distL="0" distR="0" wp14:anchorId="05857306" wp14:editId="2140241D">
            <wp:extent cx="8479937" cy="2743200"/>
            <wp:effectExtent l="0" t="0" r="0" b="0"/>
            <wp:docPr id="275632279" name="Picture 27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2279" name="Picture 27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24" cy="27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C32" w14:textId="77777777" w:rsidR="009111BE" w:rsidRPr="009111BE" w:rsidRDefault="009111BE" w:rsidP="009111BE"/>
    <w:p w14:paraId="3EDF6D38" w14:textId="77777777" w:rsidR="009111BE" w:rsidRDefault="009111BE"/>
    <w:sectPr w:rsidR="009111BE" w:rsidSect="004C4B90">
      <w:pgSz w:w="15840" w:h="12240" w:orient="landscape"/>
      <w:pgMar w:top="1418" w:right="851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4E4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A325B"/>
    <w:multiLevelType w:val="hybridMultilevel"/>
    <w:tmpl w:val="2F7A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CA9"/>
    <w:multiLevelType w:val="hybridMultilevel"/>
    <w:tmpl w:val="537E9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B38"/>
    <w:multiLevelType w:val="hybridMultilevel"/>
    <w:tmpl w:val="FC526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6614B"/>
    <w:multiLevelType w:val="hybridMultilevel"/>
    <w:tmpl w:val="9A24C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3831"/>
    <w:multiLevelType w:val="hybridMultilevel"/>
    <w:tmpl w:val="09CAC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27B3"/>
    <w:multiLevelType w:val="hybridMultilevel"/>
    <w:tmpl w:val="488A5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85F17"/>
    <w:multiLevelType w:val="multilevel"/>
    <w:tmpl w:val="9F9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954A33"/>
    <w:multiLevelType w:val="hybridMultilevel"/>
    <w:tmpl w:val="8DFA3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74037">
    <w:abstractNumId w:val="5"/>
  </w:num>
  <w:num w:numId="2" w16cid:durableId="1347172582">
    <w:abstractNumId w:val="1"/>
  </w:num>
  <w:num w:numId="3" w16cid:durableId="1999070912">
    <w:abstractNumId w:val="3"/>
  </w:num>
  <w:num w:numId="4" w16cid:durableId="183331286">
    <w:abstractNumId w:val="8"/>
  </w:num>
  <w:num w:numId="5" w16cid:durableId="860511408">
    <w:abstractNumId w:val="2"/>
  </w:num>
  <w:num w:numId="6" w16cid:durableId="1942102087">
    <w:abstractNumId w:val="6"/>
  </w:num>
  <w:num w:numId="7" w16cid:durableId="800929055">
    <w:abstractNumId w:val="0"/>
  </w:num>
  <w:num w:numId="8" w16cid:durableId="501168928">
    <w:abstractNumId w:val="7"/>
  </w:num>
  <w:num w:numId="9" w16cid:durableId="2144686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A"/>
    <w:rsid w:val="000C5EA9"/>
    <w:rsid w:val="00192CF0"/>
    <w:rsid w:val="002217EC"/>
    <w:rsid w:val="002641DB"/>
    <w:rsid w:val="00302955"/>
    <w:rsid w:val="0036005B"/>
    <w:rsid w:val="004802D8"/>
    <w:rsid w:val="004C4B90"/>
    <w:rsid w:val="00590400"/>
    <w:rsid w:val="00597991"/>
    <w:rsid w:val="005D3117"/>
    <w:rsid w:val="005E0D96"/>
    <w:rsid w:val="006327C3"/>
    <w:rsid w:val="006340A7"/>
    <w:rsid w:val="00641400"/>
    <w:rsid w:val="006849F4"/>
    <w:rsid w:val="006B56C7"/>
    <w:rsid w:val="0079366A"/>
    <w:rsid w:val="008002D9"/>
    <w:rsid w:val="0088000A"/>
    <w:rsid w:val="009111BE"/>
    <w:rsid w:val="009206C1"/>
    <w:rsid w:val="009711DD"/>
    <w:rsid w:val="009C7C81"/>
    <w:rsid w:val="00A95150"/>
    <w:rsid w:val="00A95989"/>
    <w:rsid w:val="00AB1F11"/>
    <w:rsid w:val="00AC3C32"/>
    <w:rsid w:val="00AF1537"/>
    <w:rsid w:val="00B55797"/>
    <w:rsid w:val="00B65404"/>
    <w:rsid w:val="00BD0D3E"/>
    <w:rsid w:val="00BF1657"/>
    <w:rsid w:val="00D26BD0"/>
    <w:rsid w:val="00ED7A0F"/>
    <w:rsid w:val="00EF64F9"/>
    <w:rsid w:val="00F61063"/>
    <w:rsid w:val="00FB0C1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B016"/>
  <w14:defaultImageDpi w14:val="32767"/>
  <w15:chartTrackingRefBased/>
  <w15:docId w15:val="{2682A6C1-AC08-4C75-B146-BA7BB7F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8CE"/>
    <w:rPr>
      <w:rFonts w:eastAsiaTheme="majorEastAsia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8CE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8CE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BD0D3E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0D4B-4558-43FA-A5BE-4DF8F28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28</cp:revision>
  <dcterms:created xsi:type="dcterms:W3CDTF">2023-06-09T07:12:00Z</dcterms:created>
  <dcterms:modified xsi:type="dcterms:W3CDTF">2023-06-12T10:15:00Z</dcterms:modified>
</cp:coreProperties>
</file>